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200" w:type="dxa"/>
        <w:tblInd w:w="5388" w:type="dxa"/>
        <w:tblLook w:val="01E0" w:firstRow="1" w:lastRow="1" w:firstColumn="1" w:lastColumn="1" w:noHBand="0" w:noVBand="0"/>
      </w:tblPr>
      <w:tblGrid>
        <w:gridCol w:w="4200"/>
      </w:tblGrid>
      <w:tr w:rsidR="0023708F" w:rsidRPr="00DA29A9" w:rsidTr="009D1ECF">
        <w:tc>
          <w:tcPr>
            <w:tcW w:w="4200" w:type="dxa"/>
          </w:tcPr>
          <w:p w:rsidR="0023708F" w:rsidRPr="0023708F" w:rsidRDefault="0023708F" w:rsidP="00676D70">
            <w:pPr>
              <w:pStyle w:val="a3"/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8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23708F" w:rsidRPr="00676D70" w:rsidRDefault="0023708F" w:rsidP="0067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АНО «УЦДПО</w:t>
            </w:r>
          </w:p>
          <w:p w:rsidR="0023708F" w:rsidRPr="00676D70" w:rsidRDefault="0023708F" w:rsidP="0067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«Прогресс»</w:t>
            </w:r>
          </w:p>
          <w:p w:rsidR="0023708F" w:rsidRPr="00676D70" w:rsidRDefault="0023708F" w:rsidP="00676D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С.Н. Селюков</w:t>
            </w:r>
          </w:p>
          <w:p w:rsidR="0023708F" w:rsidRPr="00676D70" w:rsidRDefault="0023708F" w:rsidP="008E58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__20</w:t>
            </w:r>
            <w:r w:rsidR="00676D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E58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76D70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</w:tbl>
    <w:p w:rsidR="0023708F" w:rsidRPr="00DA29A9" w:rsidRDefault="0023708F" w:rsidP="002370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23708F" w:rsidRPr="00DA29A9" w:rsidTr="009D1ECF">
        <w:tc>
          <w:tcPr>
            <w:tcW w:w="5388" w:type="dxa"/>
          </w:tcPr>
          <w:p w:rsidR="0023708F" w:rsidRPr="00DA29A9" w:rsidRDefault="0023708F" w:rsidP="009D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</w:tcPr>
          <w:p w:rsidR="0023708F" w:rsidRPr="00DA29A9" w:rsidRDefault="0023708F" w:rsidP="009D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08F" w:rsidRPr="00DA29A9" w:rsidRDefault="0023708F" w:rsidP="009D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08F" w:rsidRPr="00DA29A9" w:rsidRDefault="0023708F" w:rsidP="009D1E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708F" w:rsidRPr="00DA29A9" w:rsidRDefault="0023708F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08F" w:rsidRPr="00DA29A9" w:rsidRDefault="0023708F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08F" w:rsidRDefault="0023708F" w:rsidP="0023708F">
      <w:pPr>
        <w:jc w:val="both"/>
      </w:pPr>
    </w:p>
    <w:p w:rsidR="0023708F" w:rsidRDefault="0023708F" w:rsidP="0023708F">
      <w:pPr>
        <w:jc w:val="both"/>
      </w:pPr>
    </w:p>
    <w:p w:rsidR="0023708F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</w:pPr>
      <w:r w:rsidRPr="000E1BDB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УЧЕБНАЯ ПРОГРАММА</w:t>
      </w:r>
    </w:p>
    <w:p w:rsidR="0023708F" w:rsidRPr="000E1BDB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ПРОФЕССИОНАЛЬНОЙ ПЕРЕПОДГОТОВКИ:</w:t>
      </w:r>
    </w:p>
    <w:p w:rsidR="0023708F" w:rsidRPr="000E1BDB" w:rsidRDefault="0023708F" w:rsidP="0023708F">
      <w:pPr>
        <w:shd w:val="clear" w:color="auto" w:fill="FFFFFF"/>
        <w:spacing w:before="100" w:beforeAutospacing="1" w:after="100" w:afterAutospacing="1" w:line="240" w:lineRule="auto"/>
        <w:ind w:left="720" w:right="74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E1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9D1ECF" w:rsidRPr="009D1E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пециалист по осуществлению производственного контроля при эксплуатации </w:t>
      </w:r>
      <w:proofErr w:type="gramStart"/>
      <w:r w:rsidR="009D1ECF" w:rsidRPr="009D1E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оборудования, </w:t>
      </w:r>
      <w:r w:rsidR="00865D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</w:t>
      </w:r>
      <w:proofErr w:type="gramEnd"/>
      <w:r w:rsidR="00865D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</w:t>
      </w:r>
      <w:r w:rsidR="009D1ECF" w:rsidRPr="009D1EC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тающего под избыточным давлением</w:t>
      </w:r>
      <w:r w:rsidR="00591C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865D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</w:t>
      </w:r>
      <w:r w:rsidR="00591C86" w:rsidRPr="00591C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/или подъемных сооружений</w:t>
      </w:r>
      <w:r w:rsidR="00591C8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0E1B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23708F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Toc38174423"/>
    </w:p>
    <w:p w:rsidR="0023708F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08F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08F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08F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708F" w:rsidRPr="00DA29A9" w:rsidRDefault="0023708F" w:rsidP="002370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tbl>
      <w:tblPr>
        <w:tblStyle w:val="a4"/>
        <w:tblW w:w="4961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23708F" w:rsidTr="009D1ECF">
        <w:tc>
          <w:tcPr>
            <w:tcW w:w="4961" w:type="dxa"/>
          </w:tcPr>
          <w:p w:rsidR="0023708F" w:rsidRDefault="0023708F" w:rsidP="00865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а и утверждена </w:t>
            </w:r>
            <w:r w:rsidR="00865D26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</w:t>
            </w:r>
            <w:proofErr w:type="gramStart"/>
            <w:r w:rsidR="00865D26">
              <w:rPr>
                <w:rFonts w:ascii="Times New Roman" w:hAnsi="Times New Roman" w:cs="Times New Roman"/>
                <w:sz w:val="24"/>
                <w:szCs w:val="24"/>
              </w:rPr>
              <w:t xml:space="preserve">Сов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ЦДПО «Прогресс»</w:t>
            </w:r>
          </w:p>
        </w:tc>
      </w:tr>
    </w:tbl>
    <w:p w:rsidR="0023708F" w:rsidRPr="00DA29A9" w:rsidRDefault="0023708F" w:rsidP="002370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708F" w:rsidRDefault="0023708F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5D26" w:rsidRDefault="00865D26" w:rsidP="002370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bookmarkEnd w:id="0"/>
    <w:p w:rsidR="002D75C0" w:rsidRPr="00D6692A" w:rsidRDefault="002D75C0" w:rsidP="00522B2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692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программы</w:t>
      </w:r>
    </w:p>
    <w:p w:rsidR="00D6692A" w:rsidRPr="00D6692A" w:rsidRDefault="00D6692A" w:rsidP="00522B22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83073" w:rsidRDefault="002D75C0" w:rsidP="0086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 xml:space="preserve">1.1. Программа профессиональной переподготовки </w:t>
      </w:r>
      <w:r w:rsidR="009D1ECF" w:rsidRPr="009D1ECF">
        <w:rPr>
          <w:rFonts w:ascii="Times New Roman" w:hAnsi="Times New Roman" w:cs="Times New Roman"/>
          <w:sz w:val="24"/>
          <w:szCs w:val="24"/>
        </w:rPr>
        <w:t>«Специалист по осуществлению производственного контроля при эксплуатации оборудования, работающего под избыточным давлением</w:t>
      </w:r>
      <w:r w:rsidR="00591C86">
        <w:rPr>
          <w:rFonts w:ascii="Times New Roman" w:hAnsi="Times New Roman" w:cs="Times New Roman"/>
          <w:sz w:val="24"/>
          <w:szCs w:val="24"/>
        </w:rPr>
        <w:t xml:space="preserve"> </w:t>
      </w:r>
      <w:r w:rsidR="00591C86" w:rsidRPr="00591C86">
        <w:rPr>
          <w:rFonts w:ascii="Times New Roman" w:hAnsi="Times New Roman" w:cs="Times New Roman"/>
          <w:sz w:val="24"/>
          <w:szCs w:val="24"/>
        </w:rPr>
        <w:t>и/или подъемных сооружений »</w:t>
      </w:r>
      <w:r w:rsidR="009D1ECF" w:rsidRPr="009D1ECF">
        <w:rPr>
          <w:rFonts w:ascii="Times New Roman" w:hAnsi="Times New Roman" w:cs="Times New Roman"/>
          <w:sz w:val="24"/>
          <w:szCs w:val="24"/>
        </w:rPr>
        <w:t>»</w:t>
      </w:r>
      <w:r w:rsidR="009D1ECF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</w:t>
      </w:r>
      <w:r w:rsidR="009D1ECF" w:rsidRPr="009D1ECF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9D1ECF">
        <w:rPr>
          <w:rFonts w:ascii="Times New Roman" w:hAnsi="Times New Roman" w:cs="Times New Roman"/>
          <w:sz w:val="24"/>
          <w:szCs w:val="24"/>
        </w:rPr>
        <w:t>ми</w:t>
      </w:r>
      <w:r w:rsidR="009D1ECF" w:rsidRPr="009D1ECF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производственного контроля за соблюдением требований промышленной безопасности на опасном производственном объекте</w:t>
      </w:r>
      <w:r w:rsidR="00674DE1">
        <w:rPr>
          <w:rFonts w:ascii="Times New Roman" w:hAnsi="Times New Roman" w:cs="Times New Roman"/>
          <w:sz w:val="24"/>
          <w:szCs w:val="24"/>
        </w:rPr>
        <w:t>,</w:t>
      </w:r>
      <w:r w:rsidR="009D1ECF">
        <w:rPr>
          <w:rFonts w:ascii="Times New Roman" w:hAnsi="Times New Roman" w:cs="Times New Roman"/>
          <w:sz w:val="24"/>
          <w:szCs w:val="24"/>
        </w:rPr>
        <w:t xml:space="preserve"> </w:t>
      </w:r>
      <w:r w:rsidR="00591C86">
        <w:rPr>
          <w:rFonts w:ascii="Times New Roman" w:hAnsi="Times New Roman" w:cs="Times New Roman"/>
          <w:sz w:val="24"/>
          <w:szCs w:val="24"/>
        </w:rPr>
        <w:t>у</w:t>
      </w:r>
      <w:r w:rsidR="00591C86" w:rsidRPr="009D1ECF">
        <w:rPr>
          <w:rFonts w:ascii="Times New Roman" w:hAnsi="Times New Roman" w:cs="Times New Roman"/>
          <w:sz w:val="24"/>
          <w:szCs w:val="24"/>
        </w:rPr>
        <w:t>тверждённ</w:t>
      </w:r>
      <w:r w:rsidR="00591C86">
        <w:rPr>
          <w:rFonts w:ascii="Times New Roman" w:hAnsi="Times New Roman" w:cs="Times New Roman"/>
          <w:sz w:val="24"/>
          <w:szCs w:val="24"/>
        </w:rPr>
        <w:t>ых</w:t>
      </w:r>
      <w:r w:rsidR="009D1ECF" w:rsidRPr="009D1EC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0 марта 1999 года N 263(с изменениями на 10 декабря 2016 года)</w:t>
      </w:r>
      <w:r w:rsidR="00674DE1">
        <w:rPr>
          <w:rFonts w:ascii="Times New Roman" w:hAnsi="Times New Roman" w:cs="Times New Roman"/>
          <w:sz w:val="24"/>
          <w:szCs w:val="24"/>
        </w:rPr>
        <w:t xml:space="preserve">; </w:t>
      </w:r>
      <w:r w:rsidR="00674DE1" w:rsidRPr="00674DE1">
        <w:rPr>
          <w:rFonts w:ascii="Times New Roman" w:hAnsi="Times New Roman" w:cs="Times New Roman"/>
          <w:sz w:val="24"/>
          <w:szCs w:val="24"/>
        </w:rPr>
        <w:t xml:space="preserve"> с </w:t>
      </w:r>
      <w:r w:rsidR="00674DE1">
        <w:rPr>
          <w:rFonts w:ascii="Times New Roman" w:hAnsi="Times New Roman" w:cs="Times New Roman"/>
          <w:sz w:val="24"/>
          <w:szCs w:val="24"/>
        </w:rPr>
        <w:t>Ф</w:t>
      </w:r>
      <w:r w:rsidR="00674DE1" w:rsidRPr="00674DE1">
        <w:rPr>
          <w:rFonts w:ascii="Times New Roman" w:hAnsi="Times New Roman" w:cs="Times New Roman"/>
          <w:sz w:val="24"/>
          <w:szCs w:val="24"/>
        </w:rPr>
        <w:t xml:space="preserve">едеральным законом от 29.12.2012 № 273-ФЗ «Об образовании в Российской Федерации», </w:t>
      </w:r>
      <w:r w:rsidR="00591C86">
        <w:rPr>
          <w:rFonts w:ascii="Times New Roman" w:hAnsi="Times New Roman" w:cs="Times New Roman"/>
          <w:sz w:val="24"/>
          <w:szCs w:val="24"/>
        </w:rPr>
        <w:t>П</w:t>
      </w:r>
      <w:r w:rsidR="00674DE1" w:rsidRPr="00674DE1">
        <w:rPr>
          <w:rFonts w:ascii="Times New Roman" w:hAnsi="Times New Roman" w:cs="Times New Roman"/>
          <w:sz w:val="24"/>
          <w:szCs w:val="24"/>
        </w:rPr>
        <w:t>риказ</w:t>
      </w:r>
      <w:r w:rsidR="00674DE1">
        <w:rPr>
          <w:rFonts w:ascii="Times New Roman" w:hAnsi="Times New Roman" w:cs="Times New Roman"/>
          <w:sz w:val="24"/>
          <w:szCs w:val="24"/>
        </w:rPr>
        <w:t>ом</w:t>
      </w:r>
      <w:r w:rsidR="00674DE1" w:rsidRPr="00674DE1">
        <w:rPr>
          <w:rFonts w:ascii="Times New Roman" w:hAnsi="Times New Roman" w:cs="Times New Roman"/>
          <w:sz w:val="24"/>
          <w:szCs w:val="24"/>
        </w:rPr>
        <w:t xml:space="preserve"> Минобрнауки России от</w:t>
      </w:r>
      <w:r w:rsidR="00674DE1">
        <w:rPr>
          <w:rFonts w:ascii="Times New Roman" w:hAnsi="Times New Roman" w:cs="Times New Roman"/>
          <w:sz w:val="24"/>
          <w:szCs w:val="24"/>
        </w:rPr>
        <w:t xml:space="preserve"> </w:t>
      </w:r>
      <w:r w:rsidR="00674DE1" w:rsidRPr="00674DE1">
        <w:rPr>
          <w:rFonts w:ascii="Times New Roman" w:hAnsi="Times New Roman" w:cs="Times New Roman"/>
          <w:sz w:val="24"/>
          <w:szCs w:val="24"/>
        </w:rPr>
        <w:t>01.07.2013 № 499 «Об утверждении Порядка организации и осуществления</w:t>
      </w:r>
      <w:r w:rsidR="00674DE1">
        <w:rPr>
          <w:rFonts w:ascii="Times New Roman" w:hAnsi="Times New Roman" w:cs="Times New Roman"/>
          <w:sz w:val="24"/>
          <w:szCs w:val="24"/>
        </w:rPr>
        <w:t xml:space="preserve"> </w:t>
      </w:r>
      <w:r w:rsidR="00674DE1" w:rsidRPr="00674DE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674DE1">
        <w:rPr>
          <w:rFonts w:ascii="Times New Roman" w:hAnsi="Times New Roman" w:cs="Times New Roman"/>
          <w:sz w:val="24"/>
          <w:szCs w:val="24"/>
        </w:rPr>
        <w:t>д</w:t>
      </w:r>
      <w:r w:rsidR="00674DE1" w:rsidRPr="00674DE1">
        <w:rPr>
          <w:rFonts w:ascii="Times New Roman" w:hAnsi="Times New Roman" w:cs="Times New Roman"/>
          <w:sz w:val="24"/>
          <w:szCs w:val="24"/>
        </w:rPr>
        <w:t>еятельности по дополнительным профессиональным программам», Федеральн</w:t>
      </w:r>
      <w:r w:rsidR="00BD2935">
        <w:rPr>
          <w:rFonts w:ascii="Times New Roman" w:hAnsi="Times New Roman" w:cs="Times New Roman"/>
          <w:sz w:val="24"/>
          <w:szCs w:val="24"/>
        </w:rPr>
        <w:t>ым</w:t>
      </w:r>
      <w:r w:rsidR="00674DE1">
        <w:rPr>
          <w:rFonts w:ascii="Times New Roman" w:hAnsi="Times New Roman" w:cs="Times New Roman"/>
          <w:sz w:val="24"/>
          <w:szCs w:val="24"/>
        </w:rPr>
        <w:t xml:space="preserve"> </w:t>
      </w:r>
      <w:r w:rsidR="00674DE1" w:rsidRPr="00674DE1">
        <w:rPr>
          <w:rFonts w:ascii="Times New Roman" w:hAnsi="Times New Roman" w:cs="Times New Roman"/>
          <w:sz w:val="24"/>
          <w:szCs w:val="24"/>
        </w:rPr>
        <w:t>закон</w:t>
      </w:r>
      <w:r w:rsidR="00BD2935">
        <w:rPr>
          <w:rFonts w:ascii="Times New Roman" w:hAnsi="Times New Roman" w:cs="Times New Roman"/>
          <w:sz w:val="24"/>
          <w:szCs w:val="24"/>
        </w:rPr>
        <w:t>ом</w:t>
      </w:r>
      <w:r w:rsidR="00674DE1" w:rsidRPr="00674DE1">
        <w:rPr>
          <w:rFonts w:ascii="Times New Roman" w:hAnsi="Times New Roman" w:cs="Times New Roman"/>
          <w:sz w:val="24"/>
          <w:szCs w:val="24"/>
        </w:rPr>
        <w:t xml:space="preserve"> «О промышленной безопасности опасных производственных объектов» от 21.07.97</w:t>
      </w:r>
      <w:r w:rsidR="00BD2935">
        <w:rPr>
          <w:rFonts w:ascii="Times New Roman" w:hAnsi="Times New Roman" w:cs="Times New Roman"/>
          <w:sz w:val="24"/>
          <w:szCs w:val="24"/>
        </w:rPr>
        <w:t xml:space="preserve"> </w:t>
      </w:r>
      <w:r w:rsidR="00674DE1" w:rsidRPr="00674DE1">
        <w:rPr>
          <w:rFonts w:ascii="Times New Roman" w:hAnsi="Times New Roman" w:cs="Times New Roman"/>
          <w:sz w:val="24"/>
          <w:szCs w:val="24"/>
        </w:rPr>
        <w:t>№ 116-ФЗ; Федеральных норм и правил в области промышленной безопасности «Правил</w:t>
      </w:r>
      <w:r w:rsidR="00BD2935">
        <w:rPr>
          <w:rFonts w:ascii="Times New Roman" w:hAnsi="Times New Roman" w:cs="Times New Roman"/>
          <w:sz w:val="24"/>
          <w:szCs w:val="24"/>
        </w:rPr>
        <w:t xml:space="preserve"> </w:t>
      </w:r>
      <w:r w:rsidR="00674DE1" w:rsidRPr="00674DE1">
        <w:rPr>
          <w:rFonts w:ascii="Times New Roman" w:hAnsi="Times New Roman" w:cs="Times New Roman"/>
          <w:sz w:val="24"/>
          <w:szCs w:val="24"/>
        </w:rPr>
        <w:t>промышленной безопасности опасных производственных объектов, на которых</w:t>
      </w:r>
      <w:r w:rsidR="00BD2935">
        <w:rPr>
          <w:rFonts w:ascii="Times New Roman" w:hAnsi="Times New Roman" w:cs="Times New Roman"/>
          <w:sz w:val="24"/>
          <w:szCs w:val="24"/>
        </w:rPr>
        <w:t xml:space="preserve"> </w:t>
      </w:r>
      <w:r w:rsidR="00674DE1" w:rsidRPr="00674DE1">
        <w:rPr>
          <w:rFonts w:ascii="Times New Roman" w:hAnsi="Times New Roman" w:cs="Times New Roman"/>
          <w:sz w:val="24"/>
          <w:szCs w:val="24"/>
        </w:rPr>
        <w:t>используются оборудование, работающее под избыточным давлением», утверждённых</w:t>
      </w:r>
      <w:r w:rsidR="00591C86">
        <w:rPr>
          <w:rFonts w:ascii="Times New Roman" w:hAnsi="Times New Roman" w:cs="Times New Roman"/>
          <w:sz w:val="24"/>
          <w:szCs w:val="24"/>
        </w:rPr>
        <w:t xml:space="preserve"> </w:t>
      </w:r>
      <w:r w:rsidR="00674DE1" w:rsidRPr="00674DE1">
        <w:rPr>
          <w:rFonts w:ascii="Times New Roman" w:hAnsi="Times New Roman" w:cs="Times New Roman"/>
          <w:sz w:val="24"/>
          <w:szCs w:val="24"/>
        </w:rPr>
        <w:t>приказом Ростехнадзора №116 от 25.03.2014г</w:t>
      </w:r>
      <w:r w:rsidR="00BD2935">
        <w:rPr>
          <w:rFonts w:ascii="Times New Roman" w:hAnsi="Times New Roman" w:cs="Times New Roman"/>
          <w:sz w:val="24"/>
          <w:szCs w:val="24"/>
        </w:rPr>
        <w:t>.,</w:t>
      </w:r>
      <w:r w:rsidR="00591C86" w:rsidRPr="00591C86">
        <w:t xml:space="preserve"> </w:t>
      </w:r>
      <w:r w:rsidR="00591C86" w:rsidRPr="00591C86">
        <w:rPr>
          <w:rFonts w:ascii="Times New Roman" w:hAnsi="Times New Roman" w:cs="Times New Roman"/>
          <w:sz w:val="24"/>
          <w:szCs w:val="24"/>
        </w:rPr>
        <w:t>Приказ</w:t>
      </w:r>
      <w:r w:rsidR="00591C86">
        <w:rPr>
          <w:rFonts w:ascii="Times New Roman" w:hAnsi="Times New Roman" w:cs="Times New Roman"/>
          <w:sz w:val="24"/>
          <w:szCs w:val="24"/>
        </w:rPr>
        <w:t>ом</w:t>
      </w:r>
      <w:r w:rsidR="00591C86" w:rsidRPr="00591C86">
        <w:rPr>
          <w:rFonts w:ascii="Times New Roman" w:hAnsi="Times New Roman" w:cs="Times New Roman"/>
          <w:sz w:val="24"/>
          <w:szCs w:val="24"/>
        </w:rPr>
        <w:t xml:space="preserve"> Ростехнадзора от 12 ноября 2013 г. N 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</w:t>
      </w:r>
      <w:r w:rsidR="00591C86">
        <w:rPr>
          <w:rFonts w:ascii="Times New Roman" w:hAnsi="Times New Roman" w:cs="Times New Roman"/>
          <w:sz w:val="24"/>
          <w:szCs w:val="24"/>
        </w:rPr>
        <w:t>;</w:t>
      </w:r>
      <w:r w:rsidR="00591C86" w:rsidRPr="00591C86">
        <w:rPr>
          <w:rFonts w:ascii="Times New Roman" w:hAnsi="Times New Roman" w:cs="Times New Roman"/>
          <w:sz w:val="24"/>
          <w:szCs w:val="24"/>
        </w:rPr>
        <w:t xml:space="preserve"> </w:t>
      </w:r>
      <w:r w:rsidR="00BD2935">
        <w:rPr>
          <w:rFonts w:ascii="Times New Roman" w:hAnsi="Times New Roman" w:cs="Times New Roman"/>
          <w:sz w:val="24"/>
          <w:szCs w:val="24"/>
        </w:rPr>
        <w:t xml:space="preserve"> </w:t>
      </w:r>
      <w:r w:rsidR="00BD2935" w:rsidRPr="00BD2935">
        <w:rPr>
          <w:rFonts w:ascii="Times New Roman" w:hAnsi="Times New Roman" w:cs="Times New Roman"/>
          <w:sz w:val="24"/>
          <w:szCs w:val="24"/>
        </w:rPr>
        <w:t>Приказ</w:t>
      </w:r>
      <w:r w:rsidR="00BD2935">
        <w:rPr>
          <w:rFonts w:ascii="Times New Roman" w:hAnsi="Times New Roman" w:cs="Times New Roman"/>
          <w:sz w:val="24"/>
          <w:szCs w:val="24"/>
        </w:rPr>
        <w:t>ом</w:t>
      </w:r>
      <w:r w:rsidR="00BD2935" w:rsidRPr="00BD2935">
        <w:t xml:space="preserve"> </w:t>
      </w:r>
      <w:r w:rsidR="00BD2935" w:rsidRPr="00BD2935">
        <w:rPr>
          <w:rFonts w:ascii="Times New Roman" w:hAnsi="Times New Roman" w:cs="Times New Roman"/>
          <w:sz w:val="24"/>
          <w:szCs w:val="24"/>
        </w:rPr>
        <w:t>Министерств</w:t>
      </w:r>
      <w:r w:rsidR="00BD2935">
        <w:rPr>
          <w:rFonts w:ascii="Times New Roman" w:hAnsi="Times New Roman" w:cs="Times New Roman"/>
          <w:sz w:val="24"/>
          <w:szCs w:val="24"/>
        </w:rPr>
        <w:t>а</w:t>
      </w:r>
      <w:r w:rsidR="00BD2935" w:rsidRPr="00BD2935">
        <w:rPr>
          <w:rFonts w:ascii="Times New Roman" w:hAnsi="Times New Roman" w:cs="Times New Roman"/>
          <w:sz w:val="24"/>
          <w:szCs w:val="24"/>
        </w:rPr>
        <w:t xml:space="preserve"> труда и социальной защиты </w:t>
      </w:r>
      <w:r w:rsidR="00591C86">
        <w:rPr>
          <w:rFonts w:ascii="Times New Roman" w:hAnsi="Times New Roman" w:cs="Times New Roman"/>
          <w:sz w:val="24"/>
          <w:szCs w:val="24"/>
        </w:rPr>
        <w:t>Р</w:t>
      </w:r>
      <w:r w:rsidR="00BD2935" w:rsidRPr="00BD2935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591C86">
        <w:rPr>
          <w:rFonts w:ascii="Times New Roman" w:hAnsi="Times New Roman" w:cs="Times New Roman"/>
          <w:sz w:val="24"/>
          <w:szCs w:val="24"/>
        </w:rPr>
        <w:t>Ф</w:t>
      </w:r>
      <w:r w:rsidR="00BD2935" w:rsidRPr="00BD2935">
        <w:rPr>
          <w:rFonts w:ascii="Times New Roman" w:hAnsi="Times New Roman" w:cs="Times New Roman"/>
          <w:sz w:val="24"/>
          <w:szCs w:val="24"/>
        </w:rPr>
        <w:t>едерации</w:t>
      </w:r>
      <w:r w:rsidR="00BD2935">
        <w:rPr>
          <w:rFonts w:ascii="Times New Roman" w:hAnsi="Times New Roman" w:cs="Times New Roman"/>
          <w:sz w:val="24"/>
          <w:szCs w:val="24"/>
        </w:rPr>
        <w:t xml:space="preserve"> </w:t>
      </w:r>
      <w:r w:rsidR="00BD2935" w:rsidRPr="00BD2935">
        <w:rPr>
          <w:rFonts w:ascii="Times New Roman" w:hAnsi="Times New Roman" w:cs="Times New Roman"/>
          <w:sz w:val="24"/>
          <w:szCs w:val="24"/>
        </w:rPr>
        <w:t>от 24 декабря 2015 г. N 1142н</w:t>
      </w:r>
      <w:r w:rsidR="00BD2935">
        <w:rPr>
          <w:rFonts w:ascii="Times New Roman" w:hAnsi="Times New Roman" w:cs="Times New Roman"/>
          <w:sz w:val="24"/>
          <w:szCs w:val="24"/>
        </w:rPr>
        <w:t xml:space="preserve"> </w:t>
      </w:r>
      <w:r w:rsidR="00BD2935" w:rsidRPr="00BD2935">
        <w:rPr>
          <w:rFonts w:ascii="Times New Roman" w:hAnsi="Times New Roman" w:cs="Times New Roman"/>
          <w:sz w:val="24"/>
          <w:szCs w:val="24"/>
        </w:rPr>
        <w:t>об утверждении профессионального стандарта</w:t>
      </w:r>
      <w:r w:rsidR="00BD2935">
        <w:rPr>
          <w:rFonts w:ascii="Times New Roman" w:hAnsi="Times New Roman" w:cs="Times New Roman"/>
          <w:sz w:val="24"/>
          <w:szCs w:val="24"/>
        </w:rPr>
        <w:t xml:space="preserve"> </w:t>
      </w:r>
      <w:r w:rsidR="00BD2935" w:rsidRPr="00BD2935">
        <w:rPr>
          <w:rFonts w:ascii="Times New Roman" w:hAnsi="Times New Roman" w:cs="Times New Roman"/>
          <w:sz w:val="24"/>
          <w:szCs w:val="24"/>
        </w:rPr>
        <w:t>"</w:t>
      </w:r>
      <w:r w:rsidR="00591C86" w:rsidRPr="00591C86">
        <w:t xml:space="preserve"> </w:t>
      </w:r>
      <w:r w:rsidR="00591C86" w:rsidRPr="00591C86">
        <w:rPr>
          <w:rFonts w:ascii="Times New Roman" w:hAnsi="Times New Roman" w:cs="Times New Roman"/>
          <w:sz w:val="24"/>
          <w:szCs w:val="24"/>
        </w:rPr>
        <w:t>Специалист по обеспечению промышленной безопасности при эксплуатации оборудования, работающего под избыточным давлением, и/или подъемных сооружений"</w:t>
      </w:r>
      <w:r w:rsidR="00591C86">
        <w:rPr>
          <w:rFonts w:ascii="Times New Roman" w:hAnsi="Times New Roman" w:cs="Times New Roman"/>
          <w:sz w:val="24"/>
          <w:szCs w:val="24"/>
        </w:rPr>
        <w:t xml:space="preserve"> </w:t>
      </w:r>
      <w:r w:rsidR="00591C86" w:rsidRPr="00591C86">
        <w:rPr>
          <w:rFonts w:ascii="Times New Roman" w:hAnsi="Times New Roman" w:cs="Times New Roman"/>
          <w:sz w:val="24"/>
          <w:szCs w:val="24"/>
        </w:rPr>
        <w:t>(Зарегистрировано в Минюсте России 26.01.2016 N 40800)</w:t>
      </w:r>
      <w:r w:rsidR="00591C86">
        <w:rPr>
          <w:rFonts w:ascii="Times New Roman" w:hAnsi="Times New Roman" w:cs="Times New Roman"/>
          <w:sz w:val="24"/>
          <w:szCs w:val="24"/>
        </w:rPr>
        <w:t>.</w:t>
      </w:r>
    </w:p>
    <w:p w:rsidR="00C47C7F" w:rsidRDefault="00C47C7F" w:rsidP="0086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1C86" w:rsidRDefault="00C47C7F" w:rsidP="0086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C7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47C7F">
        <w:rPr>
          <w:rFonts w:ascii="Times New Roman" w:hAnsi="Times New Roman" w:cs="Times New Roman"/>
          <w:sz w:val="24"/>
          <w:szCs w:val="24"/>
        </w:rPr>
        <w:t>. Основная цель вида профессиональной деятельности: Организация и обеспечение промышленной безопасной при эксплуатации подъемных сооружений и оборудования, работающего под избыточным давлением.</w:t>
      </w:r>
    </w:p>
    <w:p w:rsidR="00C47C7F" w:rsidRDefault="00C47C7F" w:rsidP="00865D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7B5" w:rsidRPr="007957B5" w:rsidRDefault="002D75C0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1.</w:t>
      </w:r>
      <w:r w:rsidR="00C47C7F">
        <w:rPr>
          <w:rFonts w:ascii="Times New Roman" w:hAnsi="Times New Roman" w:cs="Times New Roman"/>
          <w:sz w:val="24"/>
          <w:szCs w:val="24"/>
        </w:rPr>
        <w:t>3</w:t>
      </w:r>
      <w:r w:rsidR="00A9703D">
        <w:rPr>
          <w:rFonts w:ascii="Times New Roman" w:hAnsi="Times New Roman" w:cs="Times New Roman"/>
          <w:sz w:val="24"/>
          <w:szCs w:val="24"/>
        </w:rPr>
        <w:t>.</w:t>
      </w:r>
      <w:r w:rsidRPr="00D65636">
        <w:rPr>
          <w:rFonts w:ascii="Times New Roman" w:hAnsi="Times New Roman" w:cs="Times New Roman"/>
          <w:sz w:val="24"/>
          <w:szCs w:val="24"/>
        </w:rPr>
        <w:t xml:space="preserve"> </w:t>
      </w:r>
      <w:r w:rsidR="007957B5" w:rsidRPr="007957B5">
        <w:rPr>
          <w:rFonts w:ascii="Times New Roman" w:hAnsi="Times New Roman" w:cs="Times New Roman"/>
          <w:sz w:val="24"/>
          <w:szCs w:val="24"/>
        </w:rPr>
        <w:t>Цель программы - получение слушателями необходимых знаний по безопасной</w:t>
      </w:r>
      <w:r w:rsidR="007957B5">
        <w:rPr>
          <w:rFonts w:ascii="Times New Roman" w:hAnsi="Times New Roman" w:cs="Times New Roman"/>
          <w:sz w:val="24"/>
          <w:szCs w:val="24"/>
        </w:rPr>
        <w:t xml:space="preserve"> </w:t>
      </w:r>
      <w:r w:rsidR="007957B5" w:rsidRPr="007957B5">
        <w:rPr>
          <w:rFonts w:ascii="Times New Roman" w:hAnsi="Times New Roman" w:cs="Times New Roman"/>
          <w:sz w:val="24"/>
          <w:szCs w:val="24"/>
        </w:rPr>
        <w:t>эксплуатации оборудования, работающего под избыточным давлением</w:t>
      </w:r>
      <w:r w:rsidR="00591C86" w:rsidRPr="00591C86">
        <w:t xml:space="preserve"> </w:t>
      </w:r>
      <w:r w:rsidR="00591C86" w:rsidRPr="00591C86">
        <w:rPr>
          <w:rFonts w:ascii="Times New Roman" w:hAnsi="Times New Roman" w:cs="Times New Roman"/>
          <w:sz w:val="24"/>
          <w:szCs w:val="24"/>
        </w:rPr>
        <w:t>и/или подъемных сооружений</w:t>
      </w:r>
      <w:r w:rsidR="007957B5" w:rsidRPr="007957B5">
        <w:rPr>
          <w:rFonts w:ascii="Times New Roman" w:hAnsi="Times New Roman" w:cs="Times New Roman"/>
          <w:sz w:val="24"/>
          <w:szCs w:val="24"/>
        </w:rPr>
        <w:t xml:space="preserve"> для их</w:t>
      </w:r>
      <w:r w:rsidR="007957B5">
        <w:rPr>
          <w:rFonts w:ascii="Times New Roman" w:hAnsi="Times New Roman" w:cs="Times New Roman"/>
          <w:sz w:val="24"/>
          <w:szCs w:val="24"/>
        </w:rPr>
        <w:t xml:space="preserve"> </w:t>
      </w:r>
      <w:r w:rsidR="007957B5" w:rsidRPr="007957B5">
        <w:rPr>
          <w:rFonts w:ascii="Times New Roman" w:hAnsi="Times New Roman" w:cs="Times New Roman"/>
          <w:sz w:val="24"/>
          <w:szCs w:val="24"/>
        </w:rPr>
        <w:t xml:space="preserve">практической деятельности, формирование у слушателей знаний и </w:t>
      </w:r>
      <w:r w:rsidR="00595474" w:rsidRPr="007957B5">
        <w:rPr>
          <w:rFonts w:ascii="Times New Roman" w:hAnsi="Times New Roman" w:cs="Times New Roman"/>
          <w:sz w:val="24"/>
          <w:szCs w:val="24"/>
        </w:rPr>
        <w:t>умений,</w:t>
      </w:r>
      <w:r w:rsidR="007957B5" w:rsidRPr="007957B5">
        <w:rPr>
          <w:rFonts w:ascii="Times New Roman" w:hAnsi="Times New Roman" w:cs="Times New Roman"/>
          <w:sz w:val="24"/>
          <w:szCs w:val="24"/>
        </w:rPr>
        <w:t xml:space="preserve"> необходимых</w:t>
      </w:r>
      <w:r w:rsidR="007957B5">
        <w:rPr>
          <w:rFonts w:ascii="Times New Roman" w:hAnsi="Times New Roman" w:cs="Times New Roman"/>
          <w:sz w:val="24"/>
          <w:szCs w:val="24"/>
        </w:rPr>
        <w:t xml:space="preserve"> </w:t>
      </w:r>
      <w:r w:rsidR="007957B5" w:rsidRPr="007957B5">
        <w:rPr>
          <w:rFonts w:ascii="Times New Roman" w:hAnsi="Times New Roman" w:cs="Times New Roman"/>
          <w:sz w:val="24"/>
          <w:szCs w:val="24"/>
        </w:rPr>
        <w:t>в их профессиональной деятельности для решения профессиональных задач.</w:t>
      </w:r>
    </w:p>
    <w:p w:rsidR="007957B5" w:rsidRPr="007957B5" w:rsidRDefault="007957B5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B5">
        <w:rPr>
          <w:rFonts w:ascii="Times New Roman" w:hAnsi="Times New Roman" w:cs="Times New Roman"/>
          <w:sz w:val="24"/>
          <w:szCs w:val="24"/>
        </w:rPr>
        <w:t>Для реализации настоящей программы необходимо выполнить следующие задачи:</w:t>
      </w:r>
    </w:p>
    <w:p w:rsidR="007957B5" w:rsidRDefault="007957B5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7B5">
        <w:rPr>
          <w:rFonts w:ascii="Times New Roman" w:hAnsi="Times New Roman" w:cs="Times New Roman"/>
          <w:sz w:val="24"/>
          <w:szCs w:val="24"/>
        </w:rPr>
        <w:t xml:space="preserve">- формирование у </w:t>
      </w:r>
      <w:r>
        <w:rPr>
          <w:rFonts w:ascii="Times New Roman" w:hAnsi="Times New Roman" w:cs="Times New Roman"/>
          <w:sz w:val="24"/>
          <w:szCs w:val="24"/>
        </w:rPr>
        <w:t>слушателей</w:t>
      </w:r>
      <w:r w:rsidRPr="007957B5">
        <w:rPr>
          <w:rFonts w:ascii="Times New Roman" w:hAnsi="Times New Roman" w:cs="Times New Roman"/>
          <w:sz w:val="24"/>
          <w:szCs w:val="24"/>
        </w:rPr>
        <w:t xml:space="preserve"> знаний, умений, навыков в области промышленной</w:t>
      </w:r>
      <w:r w:rsidR="00334B1F">
        <w:rPr>
          <w:rFonts w:ascii="Times New Roman" w:hAnsi="Times New Roman" w:cs="Times New Roman"/>
          <w:sz w:val="24"/>
          <w:szCs w:val="24"/>
        </w:rPr>
        <w:t xml:space="preserve"> </w:t>
      </w:r>
      <w:r w:rsidRPr="007957B5">
        <w:rPr>
          <w:rFonts w:ascii="Times New Roman" w:hAnsi="Times New Roman" w:cs="Times New Roman"/>
          <w:sz w:val="24"/>
          <w:szCs w:val="24"/>
        </w:rPr>
        <w:t>безопасности и безопасности на объектах, на которых используется оборудование,</w:t>
      </w:r>
      <w:r w:rsidR="00334B1F">
        <w:rPr>
          <w:rFonts w:ascii="Times New Roman" w:hAnsi="Times New Roman" w:cs="Times New Roman"/>
          <w:sz w:val="24"/>
          <w:szCs w:val="24"/>
        </w:rPr>
        <w:t xml:space="preserve"> </w:t>
      </w:r>
      <w:r w:rsidRPr="007957B5">
        <w:rPr>
          <w:rFonts w:ascii="Times New Roman" w:hAnsi="Times New Roman" w:cs="Times New Roman"/>
          <w:sz w:val="24"/>
          <w:szCs w:val="24"/>
        </w:rPr>
        <w:t>работающее под избыточным давлением, в том числе навыков по работе с нормативными</w:t>
      </w:r>
      <w:r w:rsidR="00334B1F">
        <w:rPr>
          <w:rFonts w:ascii="Times New Roman" w:hAnsi="Times New Roman" w:cs="Times New Roman"/>
          <w:sz w:val="24"/>
          <w:szCs w:val="24"/>
        </w:rPr>
        <w:t xml:space="preserve"> </w:t>
      </w:r>
      <w:r w:rsidRPr="007957B5">
        <w:rPr>
          <w:rFonts w:ascii="Times New Roman" w:hAnsi="Times New Roman" w:cs="Times New Roman"/>
          <w:sz w:val="24"/>
          <w:szCs w:val="24"/>
        </w:rPr>
        <w:t>и законодательными актами;</w:t>
      </w:r>
    </w:p>
    <w:p w:rsidR="00B735F0" w:rsidRDefault="007957B5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57B5">
        <w:rPr>
          <w:rFonts w:ascii="Times New Roman" w:hAnsi="Times New Roman" w:cs="Times New Roman"/>
          <w:sz w:val="24"/>
          <w:szCs w:val="24"/>
        </w:rPr>
        <w:t xml:space="preserve"> умения составления и работы с организационно-распорядительной документацией и применению этих навыков и знаний в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7B5">
        <w:rPr>
          <w:rFonts w:ascii="Times New Roman" w:hAnsi="Times New Roman" w:cs="Times New Roman"/>
          <w:sz w:val="24"/>
          <w:szCs w:val="24"/>
        </w:rPr>
        <w:t>деятельности с целью создания безопасных условий труда</w:t>
      </w:r>
      <w:r w:rsidR="00B735F0">
        <w:rPr>
          <w:rFonts w:ascii="Times New Roman" w:hAnsi="Times New Roman" w:cs="Times New Roman"/>
          <w:sz w:val="24"/>
          <w:szCs w:val="24"/>
        </w:rPr>
        <w:t>.</w:t>
      </w:r>
    </w:p>
    <w:p w:rsidR="00A9703D" w:rsidRDefault="00A9703D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2935" w:rsidRDefault="00A9703D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35F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703D">
        <w:t xml:space="preserve"> </w:t>
      </w:r>
      <w:r w:rsidRPr="00A9703D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A9703D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03D">
        <w:rPr>
          <w:rFonts w:ascii="Times New Roman" w:hAnsi="Times New Roman" w:cs="Times New Roman"/>
          <w:sz w:val="24"/>
          <w:szCs w:val="24"/>
        </w:rPr>
        <w:t>«Специалист по осуществлению производственного контроля при эксплуатации оборудования, работающего под избыточным давлением</w:t>
      </w:r>
      <w:r w:rsidR="00591C86">
        <w:rPr>
          <w:rFonts w:ascii="Times New Roman" w:hAnsi="Times New Roman" w:cs="Times New Roman"/>
          <w:sz w:val="24"/>
          <w:szCs w:val="24"/>
        </w:rPr>
        <w:t xml:space="preserve"> </w:t>
      </w:r>
      <w:r w:rsidR="00591C86" w:rsidRPr="00591C86">
        <w:rPr>
          <w:rFonts w:ascii="Times New Roman" w:hAnsi="Times New Roman" w:cs="Times New Roman"/>
          <w:sz w:val="24"/>
          <w:szCs w:val="24"/>
        </w:rPr>
        <w:t>и/или подъемных сооружений</w:t>
      </w:r>
      <w:r w:rsidRPr="00A970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5" w:rsidRPr="00BD2935">
        <w:rPr>
          <w:rFonts w:ascii="Times New Roman" w:hAnsi="Times New Roman" w:cs="Times New Roman"/>
          <w:sz w:val="24"/>
          <w:szCs w:val="24"/>
        </w:rPr>
        <w:t>разработана с целью получения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5" w:rsidRPr="00BD2935">
        <w:rPr>
          <w:rFonts w:ascii="Times New Roman" w:hAnsi="Times New Roman" w:cs="Times New Roman"/>
          <w:sz w:val="24"/>
          <w:szCs w:val="24"/>
        </w:rPr>
        <w:t>профессионального образования для непрерывного повышения квалификации персонал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935" w:rsidRPr="00BD2935">
        <w:rPr>
          <w:rFonts w:ascii="Times New Roman" w:hAnsi="Times New Roman" w:cs="Times New Roman"/>
          <w:sz w:val="24"/>
          <w:szCs w:val="24"/>
        </w:rPr>
        <w:t>предназначена для следующих категорий:</w:t>
      </w:r>
    </w:p>
    <w:p w:rsidR="00B008D3" w:rsidRDefault="00B008D3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008D3"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008D3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008D3">
        <w:rPr>
          <w:rFonts w:ascii="Times New Roman" w:hAnsi="Times New Roman" w:cs="Times New Roman"/>
          <w:sz w:val="24"/>
          <w:szCs w:val="24"/>
        </w:rPr>
        <w:t xml:space="preserve"> по осуществлению производственного контроля при эксплуатации подъемных сооруж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703D" w:rsidRPr="00A9703D" w:rsidRDefault="00A9703D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A9703D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9703D">
        <w:rPr>
          <w:rFonts w:ascii="Times New Roman" w:hAnsi="Times New Roman" w:cs="Times New Roman"/>
          <w:sz w:val="24"/>
          <w:szCs w:val="24"/>
        </w:rPr>
        <w:t xml:space="preserve"> по осуществлению производственного контроля при эксплуатации оборудования, работающего под избыточным давл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9703D" w:rsidRPr="00BD2935" w:rsidRDefault="00A9703D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A9703D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A9703D">
        <w:rPr>
          <w:rFonts w:ascii="Times New Roman" w:hAnsi="Times New Roman" w:cs="Times New Roman"/>
          <w:sz w:val="24"/>
          <w:szCs w:val="24"/>
        </w:rPr>
        <w:t xml:space="preserve"> службы (отдела)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D2935" w:rsidRPr="00BD2935" w:rsidRDefault="00A9703D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D2935" w:rsidRPr="00BD2935">
        <w:rPr>
          <w:rFonts w:ascii="Times New Roman" w:hAnsi="Times New Roman" w:cs="Times New Roman"/>
          <w:sz w:val="24"/>
          <w:szCs w:val="24"/>
        </w:rPr>
        <w:t>руководителей, специалистов и работников организаций независимо от организационно-</w:t>
      </w:r>
    </w:p>
    <w:p w:rsidR="00BD2935" w:rsidRPr="00BD2935" w:rsidRDefault="00BD2935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5">
        <w:rPr>
          <w:rFonts w:ascii="Times New Roman" w:hAnsi="Times New Roman" w:cs="Times New Roman"/>
          <w:sz w:val="24"/>
          <w:szCs w:val="24"/>
        </w:rPr>
        <w:lastRenderedPageBreak/>
        <w:t>правовой формы и формы собственности, а также индивидуальных предпринимателей,</w:t>
      </w:r>
    </w:p>
    <w:p w:rsidR="00BD2935" w:rsidRPr="00BD2935" w:rsidRDefault="00BD2935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5">
        <w:rPr>
          <w:rFonts w:ascii="Times New Roman" w:hAnsi="Times New Roman" w:cs="Times New Roman"/>
          <w:sz w:val="24"/>
          <w:szCs w:val="24"/>
        </w:rPr>
        <w:t>эксплуатирующих оборудование, работающее под давлением [паровых, водогрейных,</w:t>
      </w:r>
    </w:p>
    <w:p w:rsidR="00BD2935" w:rsidRPr="00BD2935" w:rsidRDefault="00BD2935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5">
        <w:rPr>
          <w:rFonts w:ascii="Times New Roman" w:hAnsi="Times New Roman" w:cs="Times New Roman"/>
          <w:sz w:val="24"/>
          <w:szCs w:val="24"/>
        </w:rPr>
        <w:t>пароводогрейных и энерготехнологических котлов, котлов утилизаторов, котлов</w:t>
      </w:r>
      <w:r w:rsidR="00334B1F">
        <w:rPr>
          <w:rFonts w:ascii="Times New Roman" w:hAnsi="Times New Roman" w:cs="Times New Roman"/>
          <w:sz w:val="24"/>
          <w:szCs w:val="24"/>
        </w:rPr>
        <w:t xml:space="preserve"> </w:t>
      </w:r>
      <w:r w:rsidRPr="00BD2935">
        <w:rPr>
          <w:rFonts w:ascii="Times New Roman" w:hAnsi="Times New Roman" w:cs="Times New Roman"/>
          <w:sz w:val="24"/>
          <w:szCs w:val="24"/>
        </w:rPr>
        <w:t>передвижных, электрокотлов, трубопроводов пара и горячей воды, трубопроводов</w:t>
      </w:r>
      <w:r w:rsidR="00334B1F">
        <w:rPr>
          <w:rFonts w:ascii="Times New Roman" w:hAnsi="Times New Roman" w:cs="Times New Roman"/>
          <w:sz w:val="24"/>
          <w:szCs w:val="24"/>
        </w:rPr>
        <w:t xml:space="preserve"> </w:t>
      </w:r>
      <w:r w:rsidRPr="00BD2935">
        <w:rPr>
          <w:rFonts w:ascii="Times New Roman" w:hAnsi="Times New Roman" w:cs="Times New Roman"/>
          <w:sz w:val="24"/>
          <w:szCs w:val="24"/>
        </w:rPr>
        <w:t>технологических для транспортирования газообразных, парообразных и жидких сред,</w:t>
      </w:r>
      <w:r w:rsidR="00334B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2935">
        <w:rPr>
          <w:rFonts w:ascii="Times New Roman" w:hAnsi="Times New Roman" w:cs="Times New Roman"/>
          <w:sz w:val="24"/>
          <w:szCs w:val="24"/>
        </w:rPr>
        <w:t>сосудов ,</w:t>
      </w:r>
      <w:proofErr w:type="gramEnd"/>
      <w:r w:rsidRPr="00BD2935">
        <w:rPr>
          <w:rFonts w:ascii="Times New Roman" w:hAnsi="Times New Roman" w:cs="Times New Roman"/>
          <w:sz w:val="24"/>
          <w:szCs w:val="24"/>
        </w:rPr>
        <w:t xml:space="preserve"> работающих под давлением, баллонов, цистерн и бочек для сжатых и</w:t>
      </w:r>
      <w:r w:rsidR="00334B1F">
        <w:rPr>
          <w:rFonts w:ascii="Times New Roman" w:hAnsi="Times New Roman" w:cs="Times New Roman"/>
          <w:sz w:val="24"/>
          <w:szCs w:val="24"/>
        </w:rPr>
        <w:t xml:space="preserve"> </w:t>
      </w:r>
      <w:r w:rsidRPr="00BD2935">
        <w:rPr>
          <w:rFonts w:ascii="Times New Roman" w:hAnsi="Times New Roman" w:cs="Times New Roman"/>
          <w:sz w:val="24"/>
          <w:szCs w:val="24"/>
        </w:rPr>
        <w:t>сжиженных газов, барокамер]</w:t>
      </w:r>
      <w:r w:rsidR="00334B1F">
        <w:rPr>
          <w:rFonts w:ascii="Times New Roman" w:hAnsi="Times New Roman" w:cs="Times New Roman"/>
          <w:sz w:val="24"/>
          <w:szCs w:val="24"/>
        </w:rPr>
        <w:t>;</w:t>
      </w:r>
      <w:r w:rsidRPr="00BD29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935" w:rsidRPr="00BD2935" w:rsidRDefault="00BD2935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5">
        <w:rPr>
          <w:rFonts w:ascii="Times New Roman" w:hAnsi="Times New Roman" w:cs="Times New Roman"/>
          <w:sz w:val="24"/>
          <w:szCs w:val="24"/>
        </w:rPr>
        <w:t>- специалистов ответственных за содержание оборудования, работающего под</w:t>
      </w:r>
      <w:r w:rsidR="00334B1F">
        <w:rPr>
          <w:rFonts w:ascii="Times New Roman" w:hAnsi="Times New Roman" w:cs="Times New Roman"/>
          <w:sz w:val="24"/>
          <w:szCs w:val="24"/>
        </w:rPr>
        <w:t xml:space="preserve"> </w:t>
      </w:r>
      <w:r w:rsidRPr="00BD2935">
        <w:rPr>
          <w:rFonts w:ascii="Times New Roman" w:hAnsi="Times New Roman" w:cs="Times New Roman"/>
          <w:sz w:val="24"/>
          <w:szCs w:val="24"/>
        </w:rPr>
        <w:t>избыточным давлением в работоспособном состоянии;</w:t>
      </w:r>
    </w:p>
    <w:p w:rsidR="00BD2935" w:rsidRPr="00D65636" w:rsidRDefault="00BD2935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2935">
        <w:rPr>
          <w:rFonts w:ascii="Times New Roman" w:hAnsi="Times New Roman" w:cs="Times New Roman"/>
          <w:sz w:val="24"/>
          <w:szCs w:val="24"/>
        </w:rPr>
        <w:t>- специалистов, ответственных за безопасную эксплуатацию оборудования,</w:t>
      </w:r>
      <w:r w:rsidR="00334B1F">
        <w:rPr>
          <w:rFonts w:ascii="Times New Roman" w:hAnsi="Times New Roman" w:cs="Times New Roman"/>
          <w:sz w:val="24"/>
          <w:szCs w:val="24"/>
        </w:rPr>
        <w:t xml:space="preserve"> </w:t>
      </w:r>
      <w:r w:rsidRPr="00BD2935">
        <w:rPr>
          <w:rFonts w:ascii="Times New Roman" w:hAnsi="Times New Roman" w:cs="Times New Roman"/>
          <w:sz w:val="24"/>
          <w:szCs w:val="24"/>
        </w:rPr>
        <w:t>работающего под избыточным давлением.</w:t>
      </w:r>
    </w:p>
    <w:p w:rsidR="009D1ECF" w:rsidRPr="009D1ECF" w:rsidRDefault="009D1ECF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6D9" w:rsidRDefault="00BD46D9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35F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46D9">
        <w:rPr>
          <w:rFonts w:ascii="Times New Roman" w:hAnsi="Times New Roman" w:cs="Times New Roman"/>
          <w:sz w:val="24"/>
          <w:szCs w:val="24"/>
        </w:rPr>
        <w:t>Требования к образованию и обучен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D46D9">
        <w:t xml:space="preserve"> </w:t>
      </w:r>
      <w:r w:rsidR="00334B1F">
        <w:rPr>
          <w:rFonts w:ascii="Times New Roman" w:hAnsi="Times New Roman" w:cs="Times New Roman"/>
          <w:sz w:val="24"/>
          <w:szCs w:val="24"/>
        </w:rPr>
        <w:t>в</w:t>
      </w:r>
      <w:r w:rsidRPr="00BD46D9">
        <w:rPr>
          <w:rFonts w:ascii="Times New Roman" w:hAnsi="Times New Roman" w:cs="Times New Roman"/>
          <w:sz w:val="24"/>
          <w:szCs w:val="24"/>
        </w:rPr>
        <w:t>ысшее (техническое) образование - специалитет, магистрату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B1F" w:rsidRDefault="00334B1F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6D9" w:rsidRDefault="00BD46D9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35F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46D9">
        <w:t xml:space="preserve"> </w:t>
      </w:r>
      <w:r w:rsidRPr="00BD46D9">
        <w:rPr>
          <w:rFonts w:ascii="Times New Roman" w:hAnsi="Times New Roman" w:cs="Times New Roman"/>
          <w:sz w:val="24"/>
          <w:szCs w:val="24"/>
        </w:rPr>
        <w:t>Требования к опыту практической рабо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4B1F">
        <w:rPr>
          <w:rFonts w:ascii="Times New Roman" w:hAnsi="Times New Roman" w:cs="Times New Roman"/>
          <w:sz w:val="24"/>
          <w:szCs w:val="24"/>
        </w:rPr>
        <w:t>н</w:t>
      </w:r>
      <w:r w:rsidRPr="00BD46D9">
        <w:rPr>
          <w:rFonts w:ascii="Times New Roman" w:hAnsi="Times New Roman" w:cs="Times New Roman"/>
          <w:sz w:val="24"/>
          <w:szCs w:val="24"/>
        </w:rPr>
        <w:t>е менее трех лет по эксплуатации оборудования, работающего под избыточным давлением</w:t>
      </w:r>
      <w:r w:rsidR="00B008D3" w:rsidRPr="00B008D3">
        <w:t xml:space="preserve"> </w:t>
      </w:r>
      <w:r w:rsidR="00B008D3" w:rsidRPr="00B008D3">
        <w:rPr>
          <w:rFonts w:ascii="Times New Roman" w:hAnsi="Times New Roman" w:cs="Times New Roman"/>
          <w:sz w:val="24"/>
          <w:szCs w:val="24"/>
        </w:rPr>
        <w:t>и (или) подъемных сооружений, применяемых на опасном производственном объек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4B1F" w:rsidRDefault="00334B1F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6D9" w:rsidRDefault="00BD46D9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35F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46D9">
        <w:rPr>
          <w:rFonts w:ascii="Times New Roman" w:hAnsi="Times New Roman" w:cs="Times New Roman"/>
          <w:sz w:val="24"/>
          <w:szCs w:val="24"/>
        </w:rPr>
        <w:t>Допуск к работе осуществляется локальным актом организации в соответствии с требованиями законодательства Российской Федерации в области промышленной безопасности при наличии документа, подтверждающего прохождение аттестации по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FD8" w:rsidRDefault="00FB4FD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FD8" w:rsidRPr="00FB4FD8" w:rsidRDefault="00FB4FD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35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4FD8">
        <w:rPr>
          <w:rFonts w:ascii="Times New Roman" w:hAnsi="Times New Roman" w:cs="Times New Roman"/>
          <w:sz w:val="24"/>
          <w:szCs w:val="24"/>
        </w:rPr>
        <w:t xml:space="preserve"> Основными задачами производственного контроля являются:</w:t>
      </w:r>
    </w:p>
    <w:p w:rsidR="00FB4FD8" w:rsidRPr="00FB4FD8" w:rsidRDefault="00FB4FD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D8">
        <w:rPr>
          <w:rFonts w:ascii="Times New Roman" w:hAnsi="Times New Roman" w:cs="Times New Roman"/>
          <w:sz w:val="24"/>
          <w:szCs w:val="24"/>
        </w:rPr>
        <w:t>а) обеспечение соблюдения требований промышленной безопасности в эксплуатирующей организации;</w:t>
      </w:r>
    </w:p>
    <w:p w:rsidR="00FB4FD8" w:rsidRPr="00FB4FD8" w:rsidRDefault="00FB4FD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D8">
        <w:rPr>
          <w:rFonts w:ascii="Times New Roman" w:hAnsi="Times New Roman" w:cs="Times New Roman"/>
          <w:sz w:val="24"/>
          <w:szCs w:val="24"/>
        </w:rPr>
        <w:t>б) анализ состояния промышленной безопасности в эксплуатирующей организации, в том числе путем организации проведения соответствующих экспертиз;</w:t>
      </w:r>
    </w:p>
    <w:p w:rsidR="00FB4FD8" w:rsidRPr="00FB4FD8" w:rsidRDefault="00FB4FD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D8">
        <w:rPr>
          <w:rFonts w:ascii="Times New Roman" w:hAnsi="Times New Roman" w:cs="Times New Roman"/>
          <w:sz w:val="24"/>
          <w:szCs w:val="24"/>
        </w:rPr>
        <w:t>в) разработка мер, направленных на улучшение состояния промышленной безопасности и предотвращение ущерба окружающей среде;</w:t>
      </w:r>
    </w:p>
    <w:p w:rsidR="00FB4FD8" w:rsidRPr="00FB4FD8" w:rsidRDefault="00FB4FD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D8">
        <w:rPr>
          <w:rFonts w:ascii="Times New Roman" w:hAnsi="Times New Roman" w:cs="Times New Roman"/>
          <w:sz w:val="24"/>
          <w:szCs w:val="24"/>
        </w:rPr>
        <w:t>г) контроль за соблюдением требований промышленной безопасности, установленных федеральными законами и иными нормативными правовыми актами;</w:t>
      </w:r>
    </w:p>
    <w:p w:rsidR="00FB4FD8" w:rsidRPr="00FB4FD8" w:rsidRDefault="00FB4FD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D8">
        <w:rPr>
          <w:rFonts w:ascii="Times New Roman" w:hAnsi="Times New Roman" w:cs="Times New Roman"/>
          <w:sz w:val="24"/>
          <w:szCs w:val="24"/>
        </w:rPr>
        <w:t>д) координация работ, направленных на предупреждение аварий на опасных производственных объектах и обеспечение готовности к локализации аварий и ликвидации их последствий;</w:t>
      </w:r>
    </w:p>
    <w:p w:rsidR="00FB4FD8" w:rsidRPr="00FB4FD8" w:rsidRDefault="00FB4FD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D8">
        <w:rPr>
          <w:rFonts w:ascii="Times New Roman" w:hAnsi="Times New Roman" w:cs="Times New Roman"/>
          <w:sz w:val="24"/>
          <w:szCs w:val="24"/>
        </w:rPr>
        <w:t>е) 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 измерений;</w:t>
      </w:r>
    </w:p>
    <w:p w:rsidR="00FB4FD8" w:rsidRDefault="00FB4FD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FD8">
        <w:rPr>
          <w:rFonts w:ascii="Times New Roman" w:hAnsi="Times New Roman" w:cs="Times New Roman"/>
          <w:sz w:val="24"/>
          <w:szCs w:val="24"/>
        </w:rPr>
        <w:t>ж) контроль за соблюдением технологической дисциплины.</w:t>
      </w:r>
    </w:p>
    <w:p w:rsidR="00BD46D9" w:rsidRPr="00D65636" w:rsidRDefault="00BD46D9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C0" w:rsidRPr="00D65636" w:rsidRDefault="0099285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2858">
        <w:rPr>
          <w:rFonts w:ascii="Times New Roman" w:hAnsi="Times New Roman" w:cs="Times New Roman"/>
          <w:sz w:val="24"/>
          <w:szCs w:val="24"/>
        </w:rPr>
        <w:t>1.9.</w:t>
      </w:r>
      <w:r w:rsidR="002D75C0" w:rsidRPr="00D65636">
        <w:rPr>
          <w:rFonts w:ascii="Times New Roman" w:hAnsi="Times New Roman" w:cs="Times New Roman"/>
          <w:sz w:val="24"/>
          <w:szCs w:val="24"/>
        </w:rPr>
        <w:t xml:space="preserve"> Слушатели, успешно завершившие обучение по Программе, в процессе трудовой</w:t>
      </w:r>
    </w:p>
    <w:p w:rsidR="002D75C0" w:rsidRPr="00D65636" w:rsidRDefault="002D75C0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дея</w:t>
      </w:r>
      <w:r w:rsidR="00FF77D7">
        <w:rPr>
          <w:rFonts w:ascii="Times New Roman" w:hAnsi="Times New Roman" w:cs="Times New Roman"/>
          <w:sz w:val="24"/>
          <w:szCs w:val="24"/>
        </w:rPr>
        <w:t>тельности смогут решать следующ</w:t>
      </w:r>
      <w:r w:rsidRPr="00D65636">
        <w:rPr>
          <w:rFonts w:ascii="Times New Roman" w:hAnsi="Times New Roman" w:cs="Times New Roman"/>
          <w:sz w:val="24"/>
          <w:szCs w:val="24"/>
        </w:rPr>
        <w:t>ие профессиональные задачи:</w:t>
      </w:r>
    </w:p>
    <w:p w:rsidR="00D6692A" w:rsidRDefault="0099285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92858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92858">
        <w:rPr>
          <w:rFonts w:ascii="Times New Roman" w:hAnsi="Times New Roman" w:cs="Times New Roman"/>
          <w:sz w:val="24"/>
          <w:szCs w:val="24"/>
        </w:rPr>
        <w:t>роведение идентификации опасного производственного объекта в соответствии с признаками и классами опасности, установленными законодательством Российской Федерации о промышленной безопасности опасных производственных объ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858" w:rsidRPr="00992858" w:rsidRDefault="0099285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992858">
        <w:rPr>
          <w:rFonts w:ascii="Times New Roman" w:hAnsi="Times New Roman" w:cs="Times New Roman"/>
          <w:sz w:val="24"/>
          <w:szCs w:val="24"/>
        </w:rPr>
        <w:t>одготовка документов для заключения договора страхования гражданской ответственности владельца опасного производственного объек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92858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4"/>
          <w:szCs w:val="24"/>
        </w:rPr>
        <w:t>- о</w:t>
      </w:r>
      <w:r w:rsidRPr="00992858">
        <w:rPr>
          <w:rFonts w:ascii="Times New Roman" w:hAnsi="Times New Roman" w:cs="Times New Roman"/>
          <w:sz w:val="24"/>
          <w:szCs w:val="24"/>
        </w:rPr>
        <w:t>рганизация контроля проведения экспертизы промышленной безопасности оборудования, работающего под избыточным давлением, и (или) подъемных сооружений, применяемых на опасном производственном объекте, а также оценки соответствия требованиям промышленной безопасности перед вводом в эксплуатацию опасного производственного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858" w:rsidRPr="00992858" w:rsidRDefault="0099285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92858">
        <w:rPr>
          <w:rFonts w:ascii="Times New Roman" w:hAnsi="Times New Roman" w:cs="Times New Roman"/>
          <w:sz w:val="24"/>
          <w:szCs w:val="24"/>
        </w:rPr>
        <w:t>рганизация работы комиссии по проверке готовности оборудования к пуску в работу и организации надзора за его эксплуат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858" w:rsidRDefault="0099285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Pr="00992858">
        <w:rPr>
          <w:rFonts w:ascii="Times New Roman" w:hAnsi="Times New Roman" w:cs="Times New Roman"/>
          <w:sz w:val="24"/>
          <w:szCs w:val="24"/>
        </w:rPr>
        <w:t>рганизация лицензирования деятельности в области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92858" w:rsidRDefault="00992858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992858">
        <w:rPr>
          <w:rFonts w:ascii="Times New Roman" w:hAnsi="Times New Roman" w:cs="Times New Roman"/>
          <w:sz w:val="24"/>
          <w:szCs w:val="24"/>
        </w:rPr>
        <w:t xml:space="preserve">рганизация и контроль </w:t>
      </w:r>
      <w:r>
        <w:rPr>
          <w:rFonts w:ascii="Times New Roman" w:hAnsi="Times New Roman" w:cs="Times New Roman"/>
          <w:sz w:val="24"/>
          <w:szCs w:val="24"/>
        </w:rPr>
        <w:t xml:space="preserve">обучения, </w:t>
      </w:r>
      <w:r w:rsidRPr="00992858">
        <w:rPr>
          <w:rFonts w:ascii="Times New Roman" w:hAnsi="Times New Roman" w:cs="Times New Roman"/>
          <w:sz w:val="24"/>
          <w:szCs w:val="24"/>
        </w:rPr>
        <w:t>подготовки и аттестации работников организации в области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4901" w:rsidRPr="004E4901" w:rsidRDefault="004E4901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4E4901">
        <w:rPr>
          <w:rFonts w:ascii="Times New Roman" w:hAnsi="Times New Roman" w:cs="Times New Roman"/>
          <w:sz w:val="24"/>
          <w:szCs w:val="24"/>
        </w:rPr>
        <w:t>азработка и утверждение положения об осуществлении производственного контроля соблюдения требований промышленной безопасности на опасном производственном объек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4901" w:rsidRDefault="004E4901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4E4901">
        <w:rPr>
          <w:rFonts w:ascii="Times New Roman" w:hAnsi="Times New Roman" w:cs="Times New Roman"/>
          <w:sz w:val="24"/>
          <w:szCs w:val="24"/>
        </w:rPr>
        <w:t>азработка и утверждение плана работы по осуществлению производственного контроля в подразделениях эксплуатирующе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4901" w:rsidRPr="004E4901" w:rsidRDefault="004E4901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4E4901">
        <w:rPr>
          <w:rFonts w:ascii="Times New Roman" w:hAnsi="Times New Roman" w:cs="Times New Roman"/>
          <w:sz w:val="24"/>
          <w:szCs w:val="24"/>
        </w:rPr>
        <w:t>азработка и утверждение ежегодного плана мероприятий по обеспечению промышленной без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4901" w:rsidRDefault="004E4901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4E4901">
        <w:rPr>
          <w:rFonts w:ascii="Times New Roman" w:hAnsi="Times New Roman" w:cs="Times New Roman"/>
          <w:sz w:val="24"/>
          <w:szCs w:val="24"/>
        </w:rPr>
        <w:t>азработка и утверждение планов мероприятий по локализации и ликвидации последствий аварий на опасных производственных объектах I, II и III класса опас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E4901" w:rsidRDefault="004E4901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:rsidR="004E4901" w:rsidRDefault="004E4901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4901" w:rsidRPr="00D65636" w:rsidRDefault="004E4901" w:rsidP="004E4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5C0" w:rsidRDefault="002D75C0" w:rsidP="00D66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II. Базовые требования к содержанию Программы</w:t>
      </w:r>
    </w:p>
    <w:p w:rsidR="00D6692A" w:rsidRPr="00D65636" w:rsidRDefault="00D6692A" w:rsidP="00D669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2.1. Настоящая Программа отвечает следующим требованиям;</w:t>
      </w:r>
    </w:p>
    <w:p w:rsidR="002D75C0" w:rsidRPr="00D65636" w:rsidRDefault="00B735F0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75C0" w:rsidRPr="00D65636">
        <w:rPr>
          <w:rFonts w:ascii="Times New Roman" w:hAnsi="Times New Roman" w:cs="Times New Roman"/>
          <w:sz w:val="24"/>
          <w:szCs w:val="24"/>
        </w:rPr>
        <w:t xml:space="preserve"> отражает квалификационные требования специалистам </w:t>
      </w:r>
      <w:r w:rsidRPr="00B735F0">
        <w:rPr>
          <w:rFonts w:ascii="Times New Roman" w:hAnsi="Times New Roman" w:cs="Times New Roman"/>
          <w:sz w:val="24"/>
          <w:szCs w:val="24"/>
        </w:rPr>
        <w:t>по безопасной эксплуатации оборудования, работающего под избыточным давлением и/или подъемных сооружений</w:t>
      </w:r>
      <w:r w:rsidR="002D75C0" w:rsidRPr="00D65636">
        <w:rPr>
          <w:rFonts w:ascii="Times New Roman" w:hAnsi="Times New Roman" w:cs="Times New Roman"/>
          <w:sz w:val="24"/>
          <w:szCs w:val="24"/>
        </w:rPr>
        <w:t>;</w:t>
      </w:r>
    </w:p>
    <w:p w:rsidR="002D75C0" w:rsidRPr="00D65636" w:rsidRDefault="00B735F0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75C0" w:rsidRPr="00D65636">
        <w:rPr>
          <w:rFonts w:ascii="Times New Roman" w:hAnsi="Times New Roman" w:cs="Times New Roman"/>
          <w:sz w:val="24"/>
          <w:szCs w:val="24"/>
        </w:rPr>
        <w:t xml:space="preserve"> не противоречит государственным образовательным стандартам в</w:t>
      </w:r>
      <w:r w:rsidR="00C83073">
        <w:rPr>
          <w:rFonts w:ascii="Times New Roman" w:hAnsi="Times New Roman" w:cs="Times New Roman"/>
          <w:sz w:val="24"/>
          <w:szCs w:val="24"/>
        </w:rPr>
        <w:t>ысш</w:t>
      </w:r>
      <w:r w:rsidR="002D75C0" w:rsidRPr="00D65636">
        <w:rPr>
          <w:rFonts w:ascii="Times New Roman" w:hAnsi="Times New Roman" w:cs="Times New Roman"/>
          <w:sz w:val="24"/>
          <w:szCs w:val="24"/>
        </w:rPr>
        <w:t>его и</w:t>
      </w:r>
      <w:r w:rsidR="00D6692A">
        <w:rPr>
          <w:rFonts w:ascii="Times New Roman" w:hAnsi="Times New Roman" w:cs="Times New Roman"/>
          <w:sz w:val="24"/>
          <w:szCs w:val="24"/>
        </w:rPr>
        <w:t xml:space="preserve"> </w:t>
      </w:r>
      <w:r w:rsidR="002D75C0" w:rsidRPr="00D65636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;</w:t>
      </w:r>
    </w:p>
    <w:p w:rsidR="002D75C0" w:rsidRPr="00D65636" w:rsidRDefault="00B735F0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75C0" w:rsidRPr="00D65636">
        <w:rPr>
          <w:rFonts w:ascii="Times New Roman" w:hAnsi="Times New Roman" w:cs="Times New Roman"/>
          <w:sz w:val="24"/>
          <w:szCs w:val="24"/>
        </w:rPr>
        <w:t xml:space="preserve"> ориентирована на современные образовательные технологии и средства обучения</w:t>
      </w:r>
    </w:p>
    <w:p w:rsidR="002D75C0" w:rsidRPr="00D65636" w:rsidRDefault="002D75C0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(обучение проводится с использованием дистанционных технологий);</w:t>
      </w:r>
    </w:p>
    <w:p w:rsidR="002D75C0" w:rsidRPr="00D65636" w:rsidRDefault="00B735F0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75C0" w:rsidRPr="00D65636">
        <w:rPr>
          <w:rFonts w:ascii="Times New Roman" w:hAnsi="Times New Roman" w:cs="Times New Roman"/>
          <w:sz w:val="24"/>
          <w:szCs w:val="24"/>
        </w:rPr>
        <w:t xml:space="preserve"> соответствует установленным правилам оформления программ.</w:t>
      </w:r>
    </w:p>
    <w:p w:rsidR="002D75C0" w:rsidRPr="00D65636" w:rsidRDefault="002D75C0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2.</w:t>
      </w:r>
      <w:r w:rsidR="00B735F0">
        <w:rPr>
          <w:rFonts w:ascii="Times New Roman" w:hAnsi="Times New Roman" w:cs="Times New Roman"/>
          <w:sz w:val="24"/>
          <w:szCs w:val="24"/>
        </w:rPr>
        <w:t>2</w:t>
      </w:r>
      <w:r w:rsidRPr="00D65636">
        <w:rPr>
          <w:rFonts w:ascii="Times New Roman" w:hAnsi="Times New Roman" w:cs="Times New Roman"/>
          <w:sz w:val="24"/>
          <w:szCs w:val="24"/>
        </w:rPr>
        <w:t>. Содержание Программы определяется учебно-тематическим планом и учебной</w:t>
      </w:r>
    </w:p>
    <w:p w:rsidR="002D75C0" w:rsidRPr="00D65636" w:rsidRDefault="002D75C0" w:rsidP="00865D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программой.</w:t>
      </w:r>
    </w:p>
    <w:p w:rsidR="00D6692A" w:rsidRDefault="00D6692A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4E4901" w:rsidRDefault="004E4901" w:rsidP="004E490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E49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D75C0" w:rsidRPr="004E4901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программы</w:t>
      </w:r>
    </w:p>
    <w:p w:rsidR="00D6692A" w:rsidRPr="00D6692A" w:rsidRDefault="00D6692A" w:rsidP="00D6692A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D6692A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луш</w:t>
      </w:r>
      <w:r w:rsidR="002D75C0" w:rsidRPr="00D65636">
        <w:rPr>
          <w:rFonts w:ascii="Times New Roman" w:hAnsi="Times New Roman" w:cs="Times New Roman"/>
          <w:sz w:val="24"/>
          <w:szCs w:val="24"/>
        </w:rPr>
        <w:t>атели в результате освоения Программы должны обладать следующими</w:t>
      </w: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профессиональными компетенциями:</w:t>
      </w:r>
    </w:p>
    <w:p w:rsidR="004E4901" w:rsidRPr="004E4901" w:rsidRDefault="004E4901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4E4901">
        <w:rPr>
          <w:rFonts w:ascii="Times New Roman" w:hAnsi="Times New Roman" w:cs="Times New Roman"/>
          <w:bCs/>
          <w:sz w:val="24"/>
          <w:szCs w:val="24"/>
        </w:rPr>
        <w:t>онтроль функционирования системы управления промышленной безопасностью в организации в соответствии с требованиями нормативных правовых актов в области промышленной безопас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E4901" w:rsidRPr="004E4901" w:rsidRDefault="004E4901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4E4901">
        <w:rPr>
          <w:rFonts w:ascii="Times New Roman" w:hAnsi="Times New Roman" w:cs="Times New Roman"/>
          <w:bCs/>
          <w:sz w:val="24"/>
          <w:szCs w:val="24"/>
        </w:rPr>
        <w:t>онтроль соблюдения работниками опасного производственного объекта требований промышленной безопас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E4901" w:rsidRPr="004E4901" w:rsidRDefault="004E4901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4E4901">
        <w:rPr>
          <w:rFonts w:ascii="Times New Roman" w:hAnsi="Times New Roman" w:cs="Times New Roman"/>
          <w:bCs/>
          <w:sz w:val="24"/>
          <w:szCs w:val="24"/>
        </w:rPr>
        <w:t>онтроль состояния средств коллективной защиты работник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E4901" w:rsidRDefault="004E4901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к</w:t>
      </w:r>
      <w:r w:rsidRPr="004E4901">
        <w:rPr>
          <w:rFonts w:ascii="Times New Roman" w:hAnsi="Times New Roman" w:cs="Times New Roman"/>
          <w:bCs/>
          <w:sz w:val="24"/>
          <w:szCs w:val="24"/>
        </w:rPr>
        <w:t>онтроль выполнения организационно-технических мероприятий по результатам производственного контроля подразделений организации;</w:t>
      </w:r>
    </w:p>
    <w:p w:rsidR="004E4901" w:rsidRPr="004E4901" w:rsidRDefault="00C52AEC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4901">
        <w:rPr>
          <w:rFonts w:ascii="Times New Roman" w:hAnsi="Times New Roman" w:cs="Times New Roman"/>
          <w:bCs/>
          <w:sz w:val="24"/>
          <w:szCs w:val="24"/>
        </w:rPr>
        <w:t>в</w:t>
      </w:r>
      <w:r w:rsidR="004E4901" w:rsidRPr="004E4901">
        <w:rPr>
          <w:rFonts w:ascii="Times New Roman" w:hAnsi="Times New Roman" w:cs="Times New Roman"/>
          <w:bCs/>
          <w:sz w:val="24"/>
          <w:szCs w:val="24"/>
        </w:rPr>
        <w:t>нутренний аудит в области промышленной безопасности</w:t>
      </w:r>
      <w:r w:rsidR="004E4901">
        <w:rPr>
          <w:rFonts w:ascii="Times New Roman" w:hAnsi="Times New Roman" w:cs="Times New Roman"/>
          <w:bCs/>
          <w:sz w:val="24"/>
          <w:szCs w:val="24"/>
        </w:rPr>
        <w:t>;</w:t>
      </w:r>
    </w:p>
    <w:p w:rsidR="004E4901" w:rsidRPr="004E4901" w:rsidRDefault="00C52AEC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4901">
        <w:rPr>
          <w:rFonts w:ascii="Times New Roman" w:hAnsi="Times New Roman" w:cs="Times New Roman"/>
          <w:bCs/>
          <w:sz w:val="24"/>
          <w:szCs w:val="24"/>
        </w:rPr>
        <w:t>о</w:t>
      </w:r>
      <w:r w:rsidR="004E4901" w:rsidRPr="004E4901">
        <w:rPr>
          <w:rFonts w:ascii="Times New Roman" w:hAnsi="Times New Roman" w:cs="Times New Roman"/>
          <w:bCs/>
          <w:sz w:val="24"/>
          <w:szCs w:val="24"/>
        </w:rPr>
        <w:t>рганизация и проведение комплексных и целевых проверок состояния промышленной безопасности на опасном производственном объекте, выявление опасных факторов на рабочих местах</w:t>
      </w:r>
      <w:r w:rsidR="004E4901">
        <w:rPr>
          <w:rFonts w:ascii="Times New Roman" w:hAnsi="Times New Roman" w:cs="Times New Roman"/>
          <w:bCs/>
          <w:sz w:val="24"/>
          <w:szCs w:val="24"/>
        </w:rPr>
        <w:t>;</w:t>
      </w:r>
    </w:p>
    <w:p w:rsidR="004E4901" w:rsidRPr="004E4901" w:rsidRDefault="00C52AEC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4901">
        <w:rPr>
          <w:rFonts w:ascii="Times New Roman" w:hAnsi="Times New Roman" w:cs="Times New Roman"/>
          <w:bCs/>
          <w:sz w:val="24"/>
          <w:szCs w:val="24"/>
        </w:rPr>
        <w:t>а</w:t>
      </w:r>
      <w:r w:rsidR="004E4901" w:rsidRPr="004E4901">
        <w:rPr>
          <w:rFonts w:ascii="Times New Roman" w:hAnsi="Times New Roman" w:cs="Times New Roman"/>
          <w:bCs/>
          <w:sz w:val="24"/>
          <w:szCs w:val="24"/>
        </w:rPr>
        <w:t>нализ состояния промышленной безопасности на опасном производственном объекте</w:t>
      </w:r>
      <w:r w:rsidR="004E4901">
        <w:rPr>
          <w:rFonts w:ascii="Times New Roman" w:hAnsi="Times New Roman" w:cs="Times New Roman"/>
          <w:bCs/>
          <w:sz w:val="24"/>
          <w:szCs w:val="24"/>
        </w:rPr>
        <w:t>;</w:t>
      </w:r>
    </w:p>
    <w:p w:rsidR="004E4901" w:rsidRPr="004E4901" w:rsidRDefault="00C52AEC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4901">
        <w:rPr>
          <w:rFonts w:ascii="Times New Roman" w:hAnsi="Times New Roman" w:cs="Times New Roman"/>
          <w:bCs/>
          <w:sz w:val="24"/>
          <w:szCs w:val="24"/>
        </w:rPr>
        <w:t>а</w:t>
      </w:r>
      <w:r w:rsidR="004E4901" w:rsidRPr="004E4901">
        <w:rPr>
          <w:rFonts w:ascii="Times New Roman" w:hAnsi="Times New Roman" w:cs="Times New Roman"/>
          <w:bCs/>
          <w:sz w:val="24"/>
          <w:szCs w:val="24"/>
        </w:rPr>
        <w:t>нализ организационной структуры, технического оснащения организации, требований промышленной безопасности, передового отечественного и зарубежного опыта в области промышленной безопасности</w:t>
      </w:r>
      <w:r w:rsidR="004E4901">
        <w:rPr>
          <w:rFonts w:ascii="Times New Roman" w:hAnsi="Times New Roman" w:cs="Times New Roman"/>
          <w:bCs/>
          <w:sz w:val="24"/>
          <w:szCs w:val="24"/>
        </w:rPr>
        <w:t>;</w:t>
      </w:r>
    </w:p>
    <w:p w:rsidR="004E4901" w:rsidRPr="004E4901" w:rsidRDefault="00C52AEC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4901">
        <w:rPr>
          <w:rFonts w:ascii="Times New Roman" w:hAnsi="Times New Roman" w:cs="Times New Roman"/>
          <w:bCs/>
          <w:sz w:val="24"/>
          <w:szCs w:val="24"/>
        </w:rPr>
        <w:t>п</w:t>
      </w:r>
      <w:r w:rsidR="004E4901" w:rsidRPr="004E4901">
        <w:rPr>
          <w:rFonts w:ascii="Times New Roman" w:hAnsi="Times New Roman" w:cs="Times New Roman"/>
          <w:bCs/>
          <w:sz w:val="24"/>
          <w:szCs w:val="24"/>
        </w:rPr>
        <w:t>ересмотр и разработка локальных положений в области промышленной безопасности для совершенствования системы управления промышленной безопасностью в организации</w:t>
      </w:r>
      <w:r w:rsidR="004E4901">
        <w:rPr>
          <w:rFonts w:ascii="Times New Roman" w:hAnsi="Times New Roman" w:cs="Times New Roman"/>
          <w:bCs/>
          <w:sz w:val="24"/>
          <w:szCs w:val="24"/>
        </w:rPr>
        <w:t>;</w:t>
      </w:r>
    </w:p>
    <w:p w:rsidR="003B0FCD" w:rsidRDefault="00C52AEC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E4901">
        <w:rPr>
          <w:rFonts w:ascii="Times New Roman" w:hAnsi="Times New Roman" w:cs="Times New Roman"/>
          <w:bCs/>
          <w:sz w:val="24"/>
          <w:szCs w:val="24"/>
        </w:rPr>
        <w:t>р</w:t>
      </w:r>
      <w:r w:rsidR="004E4901" w:rsidRPr="004E4901">
        <w:rPr>
          <w:rFonts w:ascii="Times New Roman" w:hAnsi="Times New Roman" w:cs="Times New Roman"/>
          <w:bCs/>
          <w:sz w:val="24"/>
          <w:szCs w:val="24"/>
        </w:rPr>
        <w:t>азработка мер, направленных на улучшение состояния промышленной безопасности</w:t>
      </w:r>
      <w:r w:rsidR="004E4901">
        <w:rPr>
          <w:rFonts w:ascii="Times New Roman" w:hAnsi="Times New Roman" w:cs="Times New Roman"/>
          <w:bCs/>
          <w:sz w:val="24"/>
          <w:szCs w:val="24"/>
        </w:rPr>
        <w:t>;</w:t>
      </w:r>
    </w:p>
    <w:p w:rsidR="00371C91" w:rsidRDefault="00371C91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к</w:t>
      </w:r>
      <w:r w:rsidRPr="00371C91">
        <w:rPr>
          <w:rFonts w:ascii="Times New Roman" w:hAnsi="Times New Roman" w:cs="Times New Roman"/>
          <w:bCs/>
          <w:sz w:val="24"/>
          <w:szCs w:val="24"/>
        </w:rPr>
        <w:t>онтроль своевременного проведения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71C91" w:rsidRPr="00371C91" w:rsidRDefault="00371C91" w:rsidP="0037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</w:t>
      </w:r>
      <w:r w:rsidRPr="00371C91">
        <w:rPr>
          <w:rFonts w:ascii="Times New Roman" w:hAnsi="Times New Roman" w:cs="Times New Roman"/>
          <w:bCs/>
          <w:sz w:val="24"/>
          <w:szCs w:val="24"/>
        </w:rPr>
        <w:t>етодическая помощь подразделениям по организации инструктажа, производственного обучения (стажировки) и проверки знаний работников по промышленной безопас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71C91" w:rsidRDefault="00371C91" w:rsidP="0037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м</w:t>
      </w:r>
      <w:r w:rsidRPr="00371C91">
        <w:rPr>
          <w:rFonts w:ascii="Times New Roman" w:hAnsi="Times New Roman" w:cs="Times New Roman"/>
          <w:bCs/>
          <w:sz w:val="24"/>
          <w:szCs w:val="24"/>
        </w:rPr>
        <w:t>етодическая помощь руководителям структурных подразделений организации в составлении программ производственного обучения (стажировки) работников безопасным приемам и методам работ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71C91" w:rsidRDefault="00371C91" w:rsidP="0037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р</w:t>
      </w:r>
      <w:r w:rsidRPr="00371C91">
        <w:rPr>
          <w:rFonts w:ascii="Times New Roman" w:hAnsi="Times New Roman" w:cs="Times New Roman"/>
          <w:bCs/>
          <w:sz w:val="24"/>
          <w:szCs w:val="24"/>
        </w:rPr>
        <w:t>азработка мероприятий по предотвращению аварий и инцидентов совместно с членами комиссии по техническому расследованию причин аварий и инцидентов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71C91" w:rsidRPr="00371C91" w:rsidRDefault="00371C91" w:rsidP="0037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371C91">
        <w:rPr>
          <w:rFonts w:ascii="Times New Roman" w:hAnsi="Times New Roman" w:cs="Times New Roman"/>
          <w:bCs/>
          <w:sz w:val="24"/>
          <w:szCs w:val="24"/>
        </w:rPr>
        <w:t>рганизация и проведение учебно-тренировочных занятий в цехах, на участках, в отделениях, на установках в каждой смене по возможным аварийным ситуациям, предусмотренным оперативной частью плана ликвидации авар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371C91" w:rsidRDefault="00371C91" w:rsidP="00371C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371C91">
        <w:rPr>
          <w:rFonts w:ascii="Times New Roman" w:hAnsi="Times New Roman" w:cs="Times New Roman"/>
          <w:bCs/>
          <w:sz w:val="24"/>
          <w:szCs w:val="24"/>
        </w:rPr>
        <w:t>рганизация и проведение учебных тревог в цехах по позициям оперативной части плана ликвидации авар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4E4901" w:rsidRDefault="00371C91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а</w:t>
      </w:r>
      <w:r w:rsidRPr="00371C91">
        <w:rPr>
          <w:rFonts w:ascii="Times New Roman" w:hAnsi="Times New Roman" w:cs="Times New Roman"/>
          <w:bCs/>
          <w:sz w:val="24"/>
          <w:szCs w:val="24"/>
        </w:rPr>
        <w:t>нализ состояния промышленной безопасности на опасном производственном объекте, совместно с другими службами и подразделениями определение потребностей в проведении ремонта, реконструкции и/или модернизации технических устройств, применяемых на опасном производственном объект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35F18" w:rsidRDefault="00B35F18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5F18" w:rsidRPr="004E4901" w:rsidRDefault="00B35F18" w:rsidP="004E49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D75C0" w:rsidRPr="00D65636" w:rsidRDefault="002D75C0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IV. Трудоемкость и форма обучения. Режим занятий</w:t>
      </w: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4.1. Нормативная трудоемкость обучения по данной Программе составляет 256</w:t>
      </w:r>
      <w:r w:rsidR="003B0FCD">
        <w:rPr>
          <w:rFonts w:ascii="Times New Roman" w:hAnsi="Times New Roman" w:cs="Times New Roman"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sz w:val="24"/>
          <w:szCs w:val="24"/>
        </w:rPr>
        <w:t>часов, включая все виды аудиторной и внеаудиторной (самостоятельной) учебной работы</w:t>
      </w:r>
      <w:r w:rsidR="00865D26">
        <w:rPr>
          <w:rFonts w:ascii="Times New Roman" w:hAnsi="Times New Roman" w:cs="Times New Roman"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sz w:val="24"/>
          <w:szCs w:val="24"/>
        </w:rPr>
        <w:t>слушателя.</w:t>
      </w: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4.2. Программа предполагает форму обучения с отрывом, без отрыва, с частичным</w:t>
      </w:r>
    </w:p>
    <w:p w:rsidR="002D75C0" w:rsidRPr="00D65636" w:rsidRDefault="00865D26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ывом от работы</w:t>
      </w:r>
      <w:r w:rsidR="002D75C0" w:rsidRPr="00D65636">
        <w:rPr>
          <w:rFonts w:ascii="Times New Roman" w:hAnsi="Times New Roman" w:cs="Times New Roman"/>
          <w:sz w:val="24"/>
          <w:szCs w:val="24"/>
        </w:rPr>
        <w:t>.</w:t>
      </w: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4.3. При любой форме обучения учебная нагрузка устанавливается не более 40</w:t>
      </w:r>
      <w:r w:rsidR="003B0FCD">
        <w:rPr>
          <w:rFonts w:ascii="Times New Roman" w:hAnsi="Times New Roman" w:cs="Times New Roman"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sz w:val="24"/>
          <w:szCs w:val="24"/>
        </w:rPr>
        <w:t>часов в неделю, включая все виды аудиторной и внеаудиторной (самостоятельной)</w:t>
      </w:r>
      <w:r w:rsidR="003B0FCD">
        <w:rPr>
          <w:rFonts w:ascii="Times New Roman" w:hAnsi="Times New Roman" w:cs="Times New Roman"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sz w:val="24"/>
          <w:szCs w:val="24"/>
        </w:rPr>
        <w:t>учебной работы слушателей.</w:t>
      </w:r>
    </w:p>
    <w:p w:rsidR="003B0FCD" w:rsidRDefault="003B0FCD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D26" w:rsidRDefault="00865D26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0FCD" w:rsidRPr="00D65636" w:rsidRDefault="003B0FCD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Содержание программы</w:t>
      </w: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УЧЕБНО-ТЕМАТИЧЕСКИЙ ПЛАН</w:t>
      </w:r>
    </w:p>
    <w:p w:rsidR="002D75C0" w:rsidRPr="00D65636" w:rsidRDefault="002D75C0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программы профессиональной переподготовки</w:t>
      </w:r>
    </w:p>
    <w:p w:rsidR="002D75C0" w:rsidRPr="00D65636" w:rsidRDefault="004A3F85" w:rsidP="003B0F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A3F85">
        <w:rPr>
          <w:rFonts w:ascii="Times New Roman" w:hAnsi="Times New Roman" w:cs="Times New Roman"/>
          <w:sz w:val="24"/>
          <w:szCs w:val="24"/>
        </w:rPr>
        <w:t>Специалист по осуществлению производственного контроля при эксплуатации оборудования, работающего под избыточным давлением и/или подъемных сооружен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0FCD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4A3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3F85" w:rsidRPr="004A3F85">
        <w:rPr>
          <w:rFonts w:ascii="Times New Roman" w:hAnsi="Times New Roman" w:cs="Times New Roman"/>
          <w:sz w:val="24"/>
          <w:szCs w:val="24"/>
        </w:rPr>
        <w:t>получение слушателями необходимых знаний по безопасной эксплуатации оборудования, работающего под избыточным давлением и/или подъемных сооружений для их практической деятельности, формирование у слушателей знаний и умений, необходимых в их профессиональной деятельности для решения профессиональных задач.</w:t>
      </w:r>
    </w:p>
    <w:p w:rsidR="004A3F85" w:rsidRDefault="004A3F85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Категория слушателей:</w:t>
      </w:r>
    </w:p>
    <w:p w:rsidR="00B40E11" w:rsidRPr="00B40E11" w:rsidRDefault="00B40E11" w:rsidP="00B40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E11">
        <w:rPr>
          <w:rFonts w:ascii="Times New Roman" w:hAnsi="Times New Roman" w:cs="Times New Roman"/>
          <w:sz w:val="24"/>
          <w:szCs w:val="24"/>
        </w:rPr>
        <w:t>- 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40E11">
        <w:rPr>
          <w:rFonts w:ascii="Times New Roman" w:hAnsi="Times New Roman" w:cs="Times New Roman"/>
          <w:sz w:val="24"/>
          <w:szCs w:val="24"/>
        </w:rPr>
        <w:t xml:space="preserve"> по осуществлению производственного контроля при эксплуатации подъем-</w:t>
      </w:r>
      <w:proofErr w:type="spellStart"/>
      <w:r w:rsidRPr="00B40E11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B40E11">
        <w:rPr>
          <w:rFonts w:ascii="Times New Roman" w:hAnsi="Times New Roman" w:cs="Times New Roman"/>
          <w:sz w:val="24"/>
          <w:szCs w:val="24"/>
        </w:rPr>
        <w:t xml:space="preserve"> сооружений;</w:t>
      </w:r>
    </w:p>
    <w:p w:rsidR="00B40E11" w:rsidRPr="00B40E11" w:rsidRDefault="00B40E11" w:rsidP="00B40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E11">
        <w:rPr>
          <w:rFonts w:ascii="Times New Roman" w:hAnsi="Times New Roman" w:cs="Times New Roman"/>
          <w:sz w:val="24"/>
          <w:szCs w:val="24"/>
        </w:rPr>
        <w:t>-специал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40E11">
        <w:rPr>
          <w:rFonts w:ascii="Times New Roman" w:hAnsi="Times New Roman" w:cs="Times New Roman"/>
          <w:sz w:val="24"/>
          <w:szCs w:val="24"/>
        </w:rPr>
        <w:t xml:space="preserve"> по осуществлению производственного контроля при эксплуатации </w:t>
      </w:r>
      <w:r w:rsidR="000C41C3" w:rsidRPr="00B40E11">
        <w:rPr>
          <w:rFonts w:ascii="Times New Roman" w:hAnsi="Times New Roman" w:cs="Times New Roman"/>
          <w:sz w:val="24"/>
          <w:szCs w:val="24"/>
        </w:rPr>
        <w:t>оборудования</w:t>
      </w:r>
      <w:r w:rsidRPr="00B40E11">
        <w:rPr>
          <w:rFonts w:ascii="Times New Roman" w:hAnsi="Times New Roman" w:cs="Times New Roman"/>
          <w:sz w:val="24"/>
          <w:szCs w:val="24"/>
        </w:rPr>
        <w:t>, работающего под избыточным давлением;</w:t>
      </w:r>
    </w:p>
    <w:p w:rsidR="002D75C0" w:rsidRPr="00D65636" w:rsidRDefault="00B40E11" w:rsidP="00B40E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0E11">
        <w:rPr>
          <w:rFonts w:ascii="Times New Roman" w:hAnsi="Times New Roman" w:cs="Times New Roman"/>
          <w:sz w:val="24"/>
          <w:szCs w:val="24"/>
        </w:rPr>
        <w:t>-</w:t>
      </w:r>
      <w:r w:rsidR="000C41C3" w:rsidRPr="00B40E11">
        <w:rPr>
          <w:rFonts w:ascii="Times New Roman" w:hAnsi="Times New Roman" w:cs="Times New Roman"/>
          <w:sz w:val="24"/>
          <w:szCs w:val="24"/>
        </w:rPr>
        <w:t>руководител</w:t>
      </w:r>
      <w:r w:rsidR="000C41C3">
        <w:rPr>
          <w:rFonts w:ascii="Times New Roman" w:hAnsi="Times New Roman" w:cs="Times New Roman"/>
          <w:sz w:val="24"/>
          <w:szCs w:val="24"/>
        </w:rPr>
        <w:t>и</w:t>
      </w:r>
      <w:r w:rsidRPr="00B40E11">
        <w:rPr>
          <w:rFonts w:ascii="Times New Roman" w:hAnsi="Times New Roman" w:cs="Times New Roman"/>
          <w:sz w:val="24"/>
          <w:szCs w:val="24"/>
        </w:rPr>
        <w:t xml:space="preserve"> службы (отдела) промышленной безопасности</w:t>
      </w:r>
      <w:r w:rsidR="000C41C3">
        <w:rPr>
          <w:rFonts w:ascii="Times New Roman" w:hAnsi="Times New Roman" w:cs="Times New Roman"/>
          <w:sz w:val="24"/>
          <w:szCs w:val="24"/>
        </w:rPr>
        <w:t>.</w:t>
      </w: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 xml:space="preserve">Срок обучения: </w:t>
      </w:r>
      <w:r w:rsidRPr="00D65636">
        <w:rPr>
          <w:rFonts w:ascii="Times New Roman" w:hAnsi="Times New Roman" w:cs="Times New Roman"/>
          <w:sz w:val="24"/>
          <w:szCs w:val="24"/>
        </w:rPr>
        <w:t>256 часов</w:t>
      </w: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Формы обучения:</w:t>
      </w: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• Очная, с отрывом от производства;</w:t>
      </w: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 xml:space="preserve">• </w:t>
      </w:r>
      <w:r w:rsidR="00865D26">
        <w:rPr>
          <w:rFonts w:ascii="Times New Roman" w:hAnsi="Times New Roman" w:cs="Times New Roman"/>
          <w:sz w:val="24"/>
          <w:szCs w:val="24"/>
        </w:rPr>
        <w:t>Очно-заочная</w:t>
      </w:r>
      <w:r w:rsidRPr="00D65636">
        <w:rPr>
          <w:rFonts w:ascii="Times New Roman" w:hAnsi="Times New Roman" w:cs="Times New Roman"/>
          <w:sz w:val="24"/>
          <w:szCs w:val="24"/>
        </w:rPr>
        <w:t>.</w:t>
      </w:r>
    </w:p>
    <w:p w:rsidR="003B0FCD" w:rsidRDefault="003B0FCD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</w:p>
    <w:p w:rsidR="002D75C0" w:rsidRPr="00D65636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636">
        <w:rPr>
          <w:rFonts w:ascii="Times New Roman" w:hAnsi="Times New Roman" w:cs="Times New Roman"/>
          <w:sz w:val="24"/>
          <w:szCs w:val="24"/>
        </w:rPr>
        <w:t>• 32 дня по 8 часов в день (при очной форме);</w:t>
      </w:r>
    </w:p>
    <w:p w:rsidR="00AB70FC" w:rsidRDefault="00AB70FC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8572" w:type="dxa"/>
        <w:tblLayout w:type="fixed"/>
        <w:tblLook w:val="04A0" w:firstRow="1" w:lastRow="0" w:firstColumn="1" w:lastColumn="0" w:noHBand="0" w:noVBand="1"/>
      </w:tblPr>
      <w:tblGrid>
        <w:gridCol w:w="801"/>
        <w:gridCol w:w="3730"/>
        <w:gridCol w:w="842"/>
        <w:gridCol w:w="1055"/>
        <w:gridCol w:w="1184"/>
        <w:gridCol w:w="960"/>
      </w:tblGrid>
      <w:tr w:rsidR="00837E63" w:rsidRPr="00A57C0C" w:rsidTr="00837E63">
        <w:tc>
          <w:tcPr>
            <w:tcW w:w="801" w:type="dxa"/>
            <w:vMerge w:val="restart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п/п</w:t>
            </w:r>
          </w:p>
        </w:tc>
        <w:tc>
          <w:tcPr>
            <w:tcW w:w="3730" w:type="dxa"/>
            <w:vMerge w:val="restart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учебных модулей</w:t>
            </w:r>
          </w:p>
        </w:tc>
        <w:tc>
          <w:tcPr>
            <w:tcW w:w="842" w:type="dxa"/>
            <w:vMerge w:val="restart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2239" w:type="dxa"/>
            <w:gridSpan w:val="2"/>
          </w:tcPr>
          <w:p w:rsidR="00837E63" w:rsidRPr="00A57C0C" w:rsidRDefault="00837E63" w:rsidP="00491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</w:t>
            </w:r>
            <w:r w:rsidR="00491B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исле</w:t>
            </w:r>
          </w:p>
        </w:tc>
        <w:tc>
          <w:tcPr>
            <w:tcW w:w="960" w:type="dxa"/>
            <w:vMerge w:val="restart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м.</w:t>
            </w:r>
          </w:p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бота</w:t>
            </w:r>
          </w:p>
        </w:tc>
      </w:tr>
      <w:tr w:rsidR="00837E63" w:rsidRPr="00A57C0C" w:rsidTr="00837E63">
        <w:tc>
          <w:tcPr>
            <w:tcW w:w="801" w:type="dxa"/>
            <w:vMerge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30" w:type="dxa"/>
            <w:vMerge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184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7C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. занятия</w:t>
            </w:r>
          </w:p>
        </w:tc>
        <w:tc>
          <w:tcPr>
            <w:tcW w:w="960" w:type="dxa"/>
            <w:vMerge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B70FC" w:rsidTr="00837E63">
        <w:tc>
          <w:tcPr>
            <w:tcW w:w="801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730" w:type="dxa"/>
          </w:tcPr>
          <w:p w:rsidR="00AB70FC" w:rsidRPr="00D3455D" w:rsidRDefault="00D3455D" w:rsidP="00837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455D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ое законодательство в области промышленной безопасности и в смежных отраслях права.</w:t>
            </w:r>
          </w:p>
        </w:tc>
        <w:tc>
          <w:tcPr>
            <w:tcW w:w="842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B70FC" w:rsidTr="00837E63">
        <w:tc>
          <w:tcPr>
            <w:tcW w:w="801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730" w:type="dxa"/>
          </w:tcPr>
          <w:p w:rsidR="00AB70FC" w:rsidRPr="00BE3DF0" w:rsidRDefault="00BE3DF0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безопасность на опасных производственных объектах.</w:t>
            </w:r>
          </w:p>
        </w:tc>
        <w:tc>
          <w:tcPr>
            <w:tcW w:w="842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AB70FC" w:rsidTr="00837E63">
        <w:tc>
          <w:tcPr>
            <w:tcW w:w="801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:rsidR="00AB70FC" w:rsidRPr="00BE3DF0" w:rsidRDefault="00BE3DF0" w:rsidP="00837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ая безопасность.</w:t>
            </w:r>
          </w:p>
        </w:tc>
        <w:tc>
          <w:tcPr>
            <w:tcW w:w="842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55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AB70FC" w:rsidTr="00837E63">
        <w:tc>
          <w:tcPr>
            <w:tcW w:w="801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730" w:type="dxa"/>
          </w:tcPr>
          <w:p w:rsidR="00AB70FC" w:rsidRPr="00BE3DF0" w:rsidRDefault="00BE3DF0" w:rsidP="00837E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роприятий по обеспечению промышленной безопасности при вводе в эксплуатацию опасного производственного объекта.</w:t>
            </w:r>
          </w:p>
        </w:tc>
        <w:tc>
          <w:tcPr>
            <w:tcW w:w="842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55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AB70FC" w:rsidRPr="00A57C0C" w:rsidRDefault="00837E63" w:rsidP="000C4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41C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B70FC" w:rsidTr="00837E63">
        <w:tc>
          <w:tcPr>
            <w:tcW w:w="801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730" w:type="dxa"/>
          </w:tcPr>
          <w:p w:rsidR="00AB70FC" w:rsidRPr="00BE3DF0" w:rsidRDefault="00BE3DF0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r w:rsidR="000C41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ения, </w:t>
            </w: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и и контроль обучения и аттестации работников опасного производственного объекта</w:t>
            </w:r>
          </w:p>
        </w:tc>
        <w:tc>
          <w:tcPr>
            <w:tcW w:w="842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55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AB70FC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60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AB70FC" w:rsidTr="00837E63">
        <w:tc>
          <w:tcPr>
            <w:tcW w:w="801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730" w:type="dxa"/>
          </w:tcPr>
          <w:p w:rsidR="00AB70FC" w:rsidRPr="00BE3DF0" w:rsidRDefault="00BE3DF0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производственного контроля соблюдения требований промышленной безопасности на опасном производственном объекте.</w:t>
            </w:r>
          </w:p>
        </w:tc>
        <w:tc>
          <w:tcPr>
            <w:tcW w:w="842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055" w:type="dxa"/>
          </w:tcPr>
          <w:p w:rsidR="00AB70FC" w:rsidRPr="00A57C0C" w:rsidRDefault="00837E63" w:rsidP="000C4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41C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AB70FC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60" w:type="dxa"/>
          </w:tcPr>
          <w:p w:rsidR="00AB70FC" w:rsidRPr="00A57C0C" w:rsidRDefault="00837E63" w:rsidP="000C4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C41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37E63" w:rsidTr="00837E63">
        <w:tc>
          <w:tcPr>
            <w:tcW w:w="801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3730" w:type="dxa"/>
          </w:tcPr>
          <w:p w:rsidR="00837E63" w:rsidRPr="00BE3DF0" w:rsidRDefault="00BE3DF0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мероприятий по техническому освидетельствованию, диагностированию, экспертизе промышленной безопасности, техническому об-служиванию и планово-предупредительному ремонту сооружений и технических устройств, применяемых на опасном производственном объекте.</w:t>
            </w:r>
          </w:p>
        </w:tc>
        <w:tc>
          <w:tcPr>
            <w:tcW w:w="842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055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84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37E63" w:rsidTr="00837E63">
        <w:tc>
          <w:tcPr>
            <w:tcW w:w="801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730" w:type="dxa"/>
          </w:tcPr>
          <w:p w:rsidR="00837E63" w:rsidRPr="00BE3DF0" w:rsidRDefault="00BE3DF0" w:rsidP="00BE3D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осуществление мероприятий по предотвращению и локализации аварий и инцидентов, а также устранению причин и последствий аварий и инцидентов на опасном производственном объекте, снижению производственного травматизма.</w:t>
            </w:r>
          </w:p>
        </w:tc>
        <w:tc>
          <w:tcPr>
            <w:tcW w:w="842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55" w:type="dxa"/>
          </w:tcPr>
          <w:p w:rsidR="00837E63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</w:tcPr>
          <w:p w:rsidR="00837E63" w:rsidRPr="00A57C0C" w:rsidRDefault="00837E63" w:rsidP="000C41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C41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37E63" w:rsidTr="00837E63">
        <w:tc>
          <w:tcPr>
            <w:tcW w:w="801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730" w:type="dxa"/>
          </w:tcPr>
          <w:p w:rsidR="00837E63" w:rsidRPr="00BE3DF0" w:rsidRDefault="00BE3DF0" w:rsidP="00BE3D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обеспечения готовности к действиям по локализации и ликвидации последствий аварий на опасном производственном объекте.</w:t>
            </w:r>
          </w:p>
        </w:tc>
        <w:tc>
          <w:tcPr>
            <w:tcW w:w="842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55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837E63" w:rsidTr="00837E63">
        <w:tc>
          <w:tcPr>
            <w:tcW w:w="801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730" w:type="dxa"/>
          </w:tcPr>
          <w:p w:rsidR="00837E63" w:rsidRPr="00BE3DF0" w:rsidRDefault="00BE3DF0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требований промышленной безопасности при выводе опасного производственного объекта в ремонт или на консервацию и/или ликвидации опасного производственного объекта</w:t>
            </w:r>
          </w:p>
        </w:tc>
        <w:tc>
          <w:tcPr>
            <w:tcW w:w="842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055" w:type="dxa"/>
          </w:tcPr>
          <w:p w:rsidR="00837E63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84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0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:rsidR="00837E63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BE3DF0" w:rsidTr="00837E63">
        <w:tc>
          <w:tcPr>
            <w:tcW w:w="801" w:type="dxa"/>
          </w:tcPr>
          <w:p w:rsidR="00BE3DF0" w:rsidRPr="00A57C0C" w:rsidRDefault="00BE3DF0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730" w:type="dxa"/>
          </w:tcPr>
          <w:p w:rsidR="00BE3DF0" w:rsidRDefault="00BE3DF0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3DF0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безопаснос</w:t>
            </w:r>
            <w:r w:rsidR="00865D26">
              <w:rPr>
                <w:rFonts w:ascii="Times New Roman" w:hAnsi="Times New Roman" w:cs="Times New Roman"/>
                <w:bCs/>
                <w:sz w:val="24"/>
                <w:szCs w:val="24"/>
              </w:rPr>
              <w:t>ти в конкретной отрасли надзора:</w:t>
            </w:r>
          </w:p>
          <w:p w:rsidR="00865D26" w:rsidRDefault="00865D26" w:rsidP="00865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F85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A3F8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3F85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,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щего под избыточным давлением;</w:t>
            </w:r>
          </w:p>
          <w:p w:rsidR="00865D26" w:rsidRPr="00BE3DF0" w:rsidRDefault="00865D26" w:rsidP="00865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A3F85">
              <w:rPr>
                <w:rFonts w:ascii="Times New Roman" w:hAnsi="Times New Roman" w:cs="Times New Roman"/>
                <w:sz w:val="24"/>
                <w:szCs w:val="24"/>
              </w:rPr>
              <w:t>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4A3F85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A3F85">
              <w:rPr>
                <w:rFonts w:ascii="Times New Roman" w:hAnsi="Times New Roman" w:cs="Times New Roman"/>
                <w:sz w:val="24"/>
                <w:szCs w:val="24"/>
              </w:rPr>
              <w:t xml:space="preserve"> подъемных сооружений</w:t>
            </w:r>
          </w:p>
        </w:tc>
        <w:tc>
          <w:tcPr>
            <w:tcW w:w="842" w:type="dxa"/>
          </w:tcPr>
          <w:p w:rsidR="00BE3DF0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055" w:type="dxa"/>
          </w:tcPr>
          <w:p w:rsidR="00BE3DF0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84" w:type="dxa"/>
          </w:tcPr>
          <w:p w:rsidR="00BE3DF0" w:rsidRPr="00A57C0C" w:rsidRDefault="00BE3DF0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BE3DF0" w:rsidRPr="00A57C0C" w:rsidRDefault="000C41C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37E63" w:rsidTr="00837E63">
        <w:tc>
          <w:tcPr>
            <w:tcW w:w="801" w:type="dxa"/>
          </w:tcPr>
          <w:p w:rsidR="00837E63" w:rsidRPr="00A57C0C" w:rsidRDefault="00837E63" w:rsidP="00A57C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837E63" w:rsidRDefault="00865D26" w:rsidP="00865D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дисциплинарный экзамен</w:t>
            </w:r>
          </w:p>
        </w:tc>
        <w:tc>
          <w:tcPr>
            <w:tcW w:w="842" w:type="dxa"/>
          </w:tcPr>
          <w:p w:rsidR="00837E63" w:rsidRDefault="00837E63" w:rsidP="00491B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5" w:type="dxa"/>
          </w:tcPr>
          <w:p w:rsidR="00837E63" w:rsidRDefault="00837E63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4" w:type="dxa"/>
          </w:tcPr>
          <w:p w:rsidR="00837E63" w:rsidRDefault="00837E63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</w:tcPr>
          <w:p w:rsidR="00837E63" w:rsidRDefault="00837E63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7E63" w:rsidTr="00837E63">
        <w:tc>
          <w:tcPr>
            <w:tcW w:w="801" w:type="dxa"/>
          </w:tcPr>
          <w:p w:rsidR="00837E63" w:rsidRDefault="00837E63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30" w:type="dxa"/>
          </w:tcPr>
          <w:p w:rsidR="00837E63" w:rsidRDefault="00837E63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42" w:type="dxa"/>
          </w:tcPr>
          <w:p w:rsidR="00837E63" w:rsidRDefault="00837E63" w:rsidP="002D75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1055" w:type="dxa"/>
          </w:tcPr>
          <w:p w:rsidR="00837E63" w:rsidRDefault="00837E63" w:rsidP="000C4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0C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837E63" w:rsidRDefault="00837E63" w:rsidP="000C4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C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</w:tcPr>
          <w:p w:rsidR="00837E63" w:rsidRDefault="00837E63" w:rsidP="000C41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C41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AB70FC" w:rsidRDefault="00AB70FC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70FC" w:rsidRDefault="00AB70FC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2EBC" w:rsidRDefault="00512EBC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EBC" w:rsidRDefault="00512EBC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EBC" w:rsidRDefault="00512EBC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EBC" w:rsidRDefault="00512EBC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EBC" w:rsidRDefault="00512EBC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EBC" w:rsidRDefault="00512EBC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EBC" w:rsidRDefault="00512EBC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EBC" w:rsidRDefault="00512EBC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2EBC" w:rsidRDefault="00512EBC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5C0" w:rsidRDefault="002D75C0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lastRenderedPageBreak/>
        <w:t>VI. Рабочие программы учебных модулей</w:t>
      </w:r>
    </w:p>
    <w:p w:rsidR="00691E5A" w:rsidRPr="00D65636" w:rsidRDefault="00691E5A" w:rsidP="00691E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1685" w:rsidRPr="00861685" w:rsidRDefault="00595474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дуль 1</w:t>
      </w:r>
      <w:r w:rsidR="00D3455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1685" w:rsidRPr="00861685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е законодательство в области промышленной безопасности и в смежных отраслях права.</w:t>
      </w:r>
    </w:p>
    <w:p w:rsidR="00691E5A" w:rsidRDefault="0086168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685">
        <w:rPr>
          <w:rFonts w:ascii="Times New Roman" w:hAnsi="Times New Roman" w:cs="Times New Roman"/>
          <w:bCs/>
          <w:sz w:val="24"/>
          <w:szCs w:val="24"/>
        </w:rPr>
        <w:t xml:space="preserve">Конституция Российской Федерации. Федеральные законы «О промышленной безопасности опасных производственных объектов», «Об основах охраны труда в Российской Федерации». Трудовой кодекс РФ. Административный кодекс РФ. Гражданский кодекс РФ. Уголовный кодекс РФ. </w:t>
      </w:r>
    </w:p>
    <w:p w:rsidR="00861685" w:rsidRPr="00861685" w:rsidRDefault="0086168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685">
        <w:rPr>
          <w:rFonts w:ascii="Times New Roman" w:hAnsi="Times New Roman" w:cs="Times New Roman"/>
          <w:bCs/>
          <w:sz w:val="24"/>
          <w:szCs w:val="24"/>
        </w:rPr>
        <w:t>Система органов государственного надзора и контроля за соблюдением законодательства в области промышленной безопасности и в смежных отраслях права. Государственная политика в области промышленной безопасности.</w:t>
      </w:r>
    </w:p>
    <w:p w:rsidR="00861685" w:rsidRDefault="0086168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685">
        <w:rPr>
          <w:rFonts w:ascii="Times New Roman" w:hAnsi="Times New Roman" w:cs="Times New Roman"/>
          <w:bCs/>
          <w:sz w:val="24"/>
          <w:szCs w:val="24"/>
        </w:rPr>
        <w:t>Федеральный надзор в области промышленной безопасности. Задачи и функции Федерального горного промышленного надзора России (Ростехнадзора России). Принципы осуществления государственного регулирования. Разрешительные, контрольные и надзорные функции. Положение о Федеральном горном и промышленном надзоре Росс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1685">
        <w:rPr>
          <w:rFonts w:ascii="Times New Roman" w:hAnsi="Times New Roman" w:cs="Times New Roman"/>
          <w:bCs/>
          <w:sz w:val="24"/>
          <w:szCs w:val="24"/>
        </w:rPr>
        <w:t>Права и полномочия должностных лиц надзорных органов в области промышленной безопасности.</w:t>
      </w:r>
    </w:p>
    <w:p w:rsid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91B">
        <w:rPr>
          <w:rFonts w:ascii="Times New Roman" w:hAnsi="Times New Roman" w:cs="Times New Roman"/>
          <w:bCs/>
          <w:sz w:val="24"/>
          <w:szCs w:val="24"/>
        </w:rPr>
        <w:t>Регистрация опасных производственных объектов. Критерии отнесения объектов к категории опасных производственных объектов. Методические рекомендации по идентификации опасных производственных объектов. Положение о регистрации объектов в государственном реестре опасных производственных объектов и ведении государственного реестра. Правила регистрации объектов в государственном реестре опасных производственных объектов.</w:t>
      </w:r>
    </w:p>
    <w:p w:rsidR="00861685" w:rsidRPr="00861685" w:rsidRDefault="0086168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75C0" w:rsidRPr="00D65636" w:rsidRDefault="002D75C0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 xml:space="preserve">Модуль 2. </w:t>
      </w:r>
      <w:r w:rsidR="00861685">
        <w:rPr>
          <w:rFonts w:ascii="Times New Roman" w:hAnsi="Times New Roman" w:cs="Times New Roman"/>
          <w:b/>
          <w:bCs/>
          <w:sz w:val="24"/>
          <w:szCs w:val="24"/>
        </w:rPr>
        <w:t>Пожарная безопасность на опасных производственных объектах.</w:t>
      </w:r>
    </w:p>
    <w:p w:rsidR="002F1854" w:rsidRPr="00861685" w:rsidRDefault="002F1854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1685">
        <w:rPr>
          <w:rFonts w:ascii="Times New Roman" w:hAnsi="Times New Roman" w:cs="Times New Roman"/>
          <w:iCs/>
          <w:sz w:val="24"/>
          <w:szCs w:val="24"/>
        </w:rPr>
        <w:t>Законодательная база в области пожарной безопасности. Основные  положения.</w:t>
      </w:r>
    </w:p>
    <w:p w:rsidR="002F1854" w:rsidRPr="00861685" w:rsidRDefault="002F1854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1685">
        <w:rPr>
          <w:rFonts w:ascii="Times New Roman" w:hAnsi="Times New Roman" w:cs="Times New Roman"/>
          <w:iCs/>
          <w:sz w:val="24"/>
          <w:szCs w:val="24"/>
        </w:rPr>
        <w:t xml:space="preserve">Общие понятия о горении и </w:t>
      </w:r>
      <w:proofErr w:type="spellStart"/>
      <w:r w:rsidRPr="00861685">
        <w:rPr>
          <w:rFonts w:ascii="Times New Roman" w:hAnsi="Times New Roman" w:cs="Times New Roman"/>
          <w:iCs/>
          <w:sz w:val="24"/>
          <w:szCs w:val="24"/>
        </w:rPr>
        <w:t>пожаровзрывоопасных</w:t>
      </w:r>
      <w:proofErr w:type="spellEnd"/>
      <w:r w:rsidRPr="00861685">
        <w:rPr>
          <w:rFonts w:ascii="Times New Roman" w:hAnsi="Times New Roman" w:cs="Times New Roman"/>
          <w:iCs/>
          <w:sz w:val="24"/>
          <w:szCs w:val="24"/>
        </w:rPr>
        <w:t xml:space="preserve"> свойствах веществ и материалов, пожарной опасности зданий.   </w:t>
      </w:r>
    </w:p>
    <w:p w:rsidR="002F1854" w:rsidRPr="00861685" w:rsidRDefault="002F1854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1685">
        <w:rPr>
          <w:rFonts w:ascii="Times New Roman" w:hAnsi="Times New Roman" w:cs="Times New Roman"/>
          <w:iCs/>
          <w:sz w:val="24"/>
          <w:szCs w:val="24"/>
        </w:rPr>
        <w:t xml:space="preserve"> Пожарная опасность организации.  </w:t>
      </w:r>
    </w:p>
    <w:p w:rsidR="002F1854" w:rsidRPr="00861685" w:rsidRDefault="002F1854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1685">
        <w:rPr>
          <w:rFonts w:ascii="Times New Roman" w:hAnsi="Times New Roman" w:cs="Times New Roman"/>
          <w:iCs/>
          <w:sz w:val="24"/>
          <w:szCs w:val="24"/>
        </w:rPr>
        <w:t>Меры пожарной безопасности при проведении пожароопасных работ и при хранении веществ и материалов.</w:t>
      </w:r>
    </w:p>
    <w:p w:rsidR="002F1854" w:rsidRPr="00861685" w:rsidRDefault="002F1854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1685">
        <w:rPr>
          <w:rFonts w:ascii="Times New Roman" w:hAnsi="Times New Roman" w:cs="Times New Roman"/>
          <w:iCs/>
          <w:sz w:val="24"/>
          <w:szCs w:val="24"/>
        </w:rPr>
        <w:t xml:space="preserve">Требования пожарной безопасности к путям эвакуации.  </w:t>
      </w:r>
    </w:p>
    <w:p w:rsidR="002F1854" w:rsidRPr="00861685" w:rsidRDefault="002F1854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1685">
        <w:rPr>
          <w:rFonts w:ascii="Times New Roman" w:hAnsi="Times New Roman" w:cs="Times New Roman"/>
          <w:iCs/>
          <w:sz w:val="24"/>
          <w:szCs w:val="24"/>
        </w:rPr>
        <w:t>Общие сведения о системах противопожарной защиты.</w:t>
      </w:r>
    </w:p>
    <w:p w:rsidR="002F1854" w:rsidRPr="00861685" w:rsidRDefault="002F1854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1685">
        <w:rPr>
          <w:rFonts w:ascii="Times New Roman" w:hAnsi="Times New Roman" w:cs="Times New Roman"/>
          <w:iCs/>
          <w:sz w:val="24"/>
          <w:szCs w:val="24"/>
        </w:rPr>
        <w:t>Организационные основы обеспечения пожарной безопасности в организации</w:t>
      </w:r>
      <w:r w:rsidR="00861685" w:rsidRPr="00861685">
        <w:rPr>
          <w:rFonts w:ascii="Times New Roman" w:hAnsi="Times New Roman" w:cs="Times New Roman"/>
          <w:iCs/>
          <w:sz w:val="24"/>
          <w:szCs w:val="24"/>
        </w:rPr>
        <w:t>.</w:t>
      </w:r>
    </w:p>
    <w:p w:rsidR="00691E5A" w:rsidRDefault="002F1854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61685">
        <w:rPr>
          <w:rFonts w:ascii="Times New Roman" w:hAnsi="Times New Roman" w:cs="Times New Roman"/>
          <w:iCs/>
          <w:sz w:val="24"/>
          <w:szCs w:val="24"/>
        </w:rPr>
        <w:t>Действия ИТР, рабочих и служащих при пожарах</w:t>
      </w:r>
      <w:r w:rsidR="00861685" w:rsidRPr="00861685">
        <w:rPr>
          <w:rFonts w:ascii="Times New Roman" w:hAnsi="Times New Roman" w:cs="Times New Roman"/>
          <w:iCs/>
          <w:sz w:val="24"/>
          <w:szCs w:val="24"/>
        </w:rPr>
        <w:t xml:space="preserve"> на опасных производственных объектах.</w:t>
      </w:r>
    </w:p>
    <w:p w:rsidR="0065091B" w:rsidRPr="00861685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b/>
          <w:sz w:val="24"/>
          <w:szCs w:val="24"/>
        </w:rPr>
        <w:t>Модуль 3. Производственная безопас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Безопасность производств и оборудования</w:t>
      </w:r>
      <w:r w:rsidR="008316EA">
        <w:rPr>
          <w:rFonts w:ascii="Times New Roman" w:hAnsi="Times New Roman" w:cs="Times New Roman"/>
          <w:sz w:val="24"/>
          <w:szCs w:val="24"/>
        </w:rPr>
        <w:t>. Основные термины и определения.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Безопасность производств на стадиях создания и эксплуатации производств.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Безопасность производств при разработке технологического процесса, проектной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документации, технических условий.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Безопасность при эксплуатации производств: техническое обслуживание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оборудования.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Требования обеспечения безопасности оборудования.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Износ оборудования его влияние на безопасность труда.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Защитные устройства (средства защиты) производственного оборудования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Опасные производственные объек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Классификация промышленных объектов по степени опасности.</w:t>
      </w:r>
    </w:p>
    <w:p w:rsidR="0065091B" w:rsidRP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Оценка опасности промышленного объекта.</w:t>
      </w:r>
    </w:p>
    <w:p w:rsidR="00745DC2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91B">
        <w:rPr>
          <w:rFonts w:ascii="Times New Roman" w:hAnsi="Times New Roman" w:cs="Times New Roman"/>
          <w:sz w:val="24"/>
          <w:szCs w:val="24"/>
        </w:rPr>
        <w:t>Декларация безопасности опасного промышленного объекта.</w:t>
      </w:r>
    </w:p>
    <w:p w:rsidR="00745DC2" w:rsidRPr="00D65636" w:rsidRDefault="00745DC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EBC" w:rsidRDefault="00512EBC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91E5A" w:rsidRDefault="000F45E8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дуль </w:t>
      </w:r>
      <w:r w:rsidR="0065091B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F45E8">
        <w:rPr>
          <w:rFonts w:ascii="Times New Roman" w:hAnsi="Times New Roman" w:cs="Times New Roman"/>
          <w:b/>
          <w:bCs/>
          <w:sz w:val="24"/>
          <w:szCs w:val="24"/>
        </w:rPr>
        <w:t>Организация мероприятий по обеспечению промышленной безопасности при вводе в эксплуатацию опасного производственного объект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5DC2" w:rsidRDefault="00745DC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C2">
        <w:rPr>
          <w:rFonts w:ascii="Times New Roman" w:hAnsi="Times New Roman" w:cs="Times New Roman"/>
          <w:bCs/>
          <w:sz w:val="24"/>
          <w:szCs w:val="24"/>
        </w:rPr>
        <w:t>Положения и требования законодательства Российской Федерации в области промышленной безопасности опасных производственных объект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45DC2" w:rsidRPr="00745DC2" w:rsidRDefault="00745DC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C2">
        <w:rPr>
          <w:rFonts w:ascii="Times New Roman" w:hAnsi="Times New Roman" w:cs="Times New Roman"/>
          <w:bCs/>
          <w:sz w:val="24"/>
          <w:szCs w:val="24"/>
        </w:rPr>
        <w:t>Организация контроля проведения экспертизы промышленной безопасности оборудования, работающего под избыточным давлением, и (или) подъемных сооружений, применяемых на опасном производственном объекте, а также оценки соответствия требованиям промышленной безопасности перед вводом в эксплуатацию опасного производственного объек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45DC2" w:rsidRPr="00745DC2" w:rsidRDefault="00745DC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C2">
        <w:rPr>
          <w:rFonts w:ascii="Times New Roman" w:hAnsi="Times New Roman" w:cs="Times New Roman"/>
          <w:bCs/>
          <w:sz w:val="24"/>
          <w:szCs w:val="24"/>
        </w:rPr>
        <w:t>Организация работы комиссии по проверке готовности оборудования к пуску в работу и организации надзора за его эксплуатацие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45DC2" w:rsidRPr="00745DC2" w:rsidRDefault="00745DC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C2">
        <w:rPr>
          <w:rFonts w:ascii="Times New Roman" w:hAnsi="Times New Roman" w:cs="Times New Roman"/>
          <w:bCs/>
          <w:sz w:val="24"/>
          <w:szCs w:val="24"/>
        </w:rPr>
        <w:t>Организация лицензирования деятельности в области промышленной безопасно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45DC2" w:rsidRPr="00745DC2" w:rsidRDefault="00745DC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C2">
        <w:rPr>
          <w:rFonts w:ascii="Times New Roman" w:hAnsi="Times New Roman" w:cs="Times New Roman"/>
          <w:bCs/>
          <w:sz w:val="24"/>
          <w:szCs w:val="24"/>
        </w:rPr>
        <w:t>Положения и требования законодательства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F45E8" w:rsidRDefault="00745DC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5DC2">
        <w:rPr>
          <w:rFonts w:ascii="Times New Roman" w:hAnsi="Times New Roman" w:cs="Times New Roman"/>
          <w:bCs/>
          <w:sz w:val="24"/>
          <w:szCs w:val="24"/>
        </w:rPr>
        <w:t>Положения, требования и порядок организации и осуществления производственного контроля соблюдения требований промышленной безопасности на опасном производ</w:t>
      </w:r>
      <w:r>
        <w:rPr>
          <w:rFonts w:ascii="Times New Roman" w:hAnsi="Times New Roman" w:cs="Times New Roman"/>
          <w:bCs/>
          <w:sz w:val="24"/>
          <w:szCs w:val="24"/>
        </w:rPr>
        <w:t>ственном объект.</w:t>
      </w:r>
      <w:r w:rsidRPr="00745DC2">
        <w:rPr>
          <w:rFonts w:ascii="Times New Roman" w:hAnsi="Times New Roman" w:cs="Times New Roman"/>
          <w:bCs/>
          <w:sz w:val="24"/>
          <w:szCs w:val="24"/>
        </w:rPr>
        <w:cr/>
      </w:r>
      <w:r w:rsidRPr="00745DC2">
        <w:t xml:space="preserve"> </w:t>
      </w:r>
      <w:r w:rsidRPr="00745DC2">
        <w:rPr>
          <w:rFonts w:ascii="Times New Roman" w:hAnsi="Times New Roman" w:cs="Times New Roman"/>
          <w:bCs/>
          <w:sz w:val="24"/>
          <w:szCs w:val="24"/>
        </w:rPr>
        <w:t>Методы идентификации и анализа риск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45DC2">
        <w:rPr>
          <w:rFonts w:ascii="Times New Roman" w:hAnsi="Times New Roman" w:cs="Times New Roman"/>
          <w:bCs/>
          <w:sz w:val="24"/>
          <w:szCs w:val="24"/>
        </w:rPr>
        <w:t xml:space="preserve"> Меры предупреждения воздействия опасных и вредных производственных факторо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45DC2" w:rsidRDefault="00745DC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5DC2" w:rsidRPr="00745DC2" w:rsidRDefault="00745DC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91E5A" w:rsidRDefault="002D75C0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="0065091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D656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595474" w:rsidRPr="0059547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</w:t>
      </w:r>
      <w:r w:rsidR="00E50F75">
        <w:rPr>
          <w:rFonts w:ascii="Times New Roman" w:hAnsi="Times New Roman" w:cs="Times New Roman"/>
          <w:b/>
          <w:bCs/>
          <w:sz w:val="24"/>
          <w:szCs w:val="24"/>
        </w:rPr>
        <w:t xml:space="preserve">обучения, </w:t>
      </w:r>
      <w:r w:rsidR="00595474" w:rsidRPr="00595474">
        <w:rPr>
          <w:rFonts w:ascii="Times New Roman" w:hAnsi="Times New Roman" w:cs="Times New Roman"/>
          <w:b/>
          <w:bCs/>
          <w:sz w:val="24"/>
          <w:szCs w:val="24"/>
        </w:rPr>
        <w:t>подготовки и контроль обучения и аттестации работников опасного производственного объекта</w:t>
      </w:r>
      <w:r w:rsidR="00E50F7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45E8" w:rsidRPr="000F45E8" w:rsidRDefault="000F45E8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E8">
        <w:rPr>
          <w:rFonts w:ascii="Times New Roman" w:hAnsi="Times New Roman" w:cs="Times New Roman"/>
          <w:iCs/>
          <w:sz w:val="24"/>
          <w:szCs w:val="24"/>
        </w:rPr>
        <w:t>Порядок обучения и предаттестационной подготовки, проверки знаний и аттестации работников организации в области промышленной безопаснос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F45E8" w:rsidRPr="000F45E8" w:rsidRDefault="000F45E8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E8">
        <w:rPr>
          <w:rFonts w:ascii="Times New Roman" w:hAnsi="Times New Roman" w:cs="Times New Roman"/>
          <w:iCs/>
          <w:sz w:val="24"/>
          <w:szCs w:val="24"/>
        </w:rPr>
        <w:t>Программы обучения по промышленной безопасности работников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F45E8" w:rsidRPr="000F45E8" w:rsidRDefault="000F45E8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E8">
        <w:rPr>
          <w:rFonts w:ascii="Times New Roman" w:hAnsi="Times New Roman" w:cs="Times New Roman"/>
          <w:iCs/>
          <w:sz w:val="24"/>
          <w:szCs w:val="24"/>
        </w:rPr>
        <w:t>Виды инструктажей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745D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45DC2" w:rsidRPr="00745DC2">
        <w:rPr>
          <w:rFonts w:ascii="Times New Roman" w:hAnsi="Times New Roman" w:cs="Times New Roman"/>
          <w:iCs/>
          <w:sz w:val="24"/>
          <w:szCs w:val="24"/>
        </w:rPr>
        <w:t>Контроль проведения инструктажей (вводных, первичных, плановых, внеплановых, целевых) по соблюдению требований безопасности при эксплуатации опасного производственного объекта и (или) технических устройств, применяемых на опасном производственном объекте</w:t>
      </w:r>
      <w:r w:rsidR="00745DC2">
        <w:rPr>
          <w:rFonts w:ascii="Times New Roman" w:hAnsi="Times New Roman" w:cs="Times New Roman"/>
          <w:iCs/>
          <w:sz w:val="24"/>
          <w:szCs w:val="24"/>
        </w:rPr>
        <w:t>.</w:t>
      </w:r>
    </w:p>
    <w:p w:rsidR="000F45E8" w:rsidRPr="000F45E8" w:rsidRDefault="000F45E8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E8">
        <w:rPr>
          <w:rFonts w:ascii="Times New Roman" w:hAnsi="Times New Roman" w:cs="Times New Roman"/>
          <w:iCs/>
          <w:sz w:val="24"/>
          <w:szCs w:val="24"/>
        </w:rPr>
        <w:t>Положения и требования законодательства Российской Федерации в области промышленной безопасности опасных производственных объектов</w:t>
      </w:r>
    </w:p>
    <w:p w:rsidR="000F45E8" w:rsidRPr="000F45E8" w:rsidRDefault="000F45E8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E8">
        <w:rPr>
          <w:rFonts w:ascii="Times New Roman" w:hAnsi="Times New Roman" w:cs="Times New Roman"/>
          <w:iCs/>
          <w:sz w:val="24"/>
          <w:szCs w:val="24"/>
        </w:rPr>
        <w:t>Положения и требования правил организации и осуществления производственного контроля соблюдения требований промышленной безопасности на опасном производственном объекте</w:t>
      </w:r>
    </w:p>
    <w:p w:rsidR="000F45E8" w:rsidRPr="000F45E8" w:rsidRDefault="000F45E8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E8">
        <w:rPr>
          <w:rFonts w:ascii="Times New Roman" w:hAnsi="Times New Roman" w:cs="Times New Roman"/>
          <w:iCs/>
          <w:sz w:val="24"/>
          <w:szCs w:val="24"/>
        </w:rPr>
        <w:t>Основные положения и требования нормативных правовых актов, устанавливающих порядок обслуживания опасных производственных объектов</w:t>
      </w:r>
    </w:p>
    <w:p w:rsidR="000F45E8" w:rsidRPr="000F45E8" w:rsidRDefault="000F45E8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E8">
        <w:rPr>
          <w:rFonts w:ascii="Times New Roman" w:hAnsi="Times New Roman" w:cs="Times New Roman"/>
          <w:iCs/>
          <w:sz w:val="24"/>
          <w:szCs w:val="24"/>
        </w:rPr>
        <w:t>Меры предупреждения воздействия опасных и вредных производственных фактор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F45E8" w:rsidRDefault="000F45E8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E8">
        <w:rPr>
          <w:rFonts w:ascii="Times New Roman" w:hAnsi="Times New Roman" w:cs="Times New Roman"/>
          <w:iCs/>
          <w:sz w:val="24"/>
          <w:szCs w:val="24"/>
        </w:rPr>
        <w:t>Перечень мероприятий по оказанию первой помощи пострадавшим на производстве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95474" w:rsidRPr="00595474">
        <w:rPr>
          <w:rFonts w:ascii="Times New Roman" w:hAnsi="Times New Roman" w:cs="Times New Roman"/>
          <w:iCs/>
          <w:sz w:val="24"/>
          <w:szCs w:val="24"/>
        </w:rPr>
        <w:t>Средства индивидуальной и коллективной защиты и порядок их применения</w:t>
      </w:r>
      <w:r w:rsidR="00595474">
        <w:rPr>
          <w:rFonts w:ascii="Times New Roman" w:hAnsi="Times New Roman" w:cs="Times New Roman"/>
          <w:iCs/>
          <w:sz w:val="24"/>
          <w:szCs w:val="24"/>
        </w:rPr>
        <w:t>.</w:t>
      </w:r>
    </w:p>
    <w:p w:rsidR="002D75C0" w:rsidRDefault="00595474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5474">
        <w:rPr>
          <w:rFonts w:ascii="Times New Roman" w:hAnsi="Times New Roman" w:cs="Times New Roman"/>
          <w:iCs/>
          <w:sz w:val="24"/>
          <w:szCs w:val="24"/>
        </w:rPr>
        <w:t>Инструкции по охране труда работников опасного производственного объекта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595474">
        <w:rPr>
          <w:rFonts w:ascii="Times New Roman" w:hAnsi="Times New Roman" w:cs="Times New Roman"/>
          <w:iCs/>
          <w:sz w:val="24"/>
          <w:szCs w:val="24"/>
        </w:rPr>
        <w:t>Производственные инструкции работников опасного производственного объект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0F45E8" w:rsidRPr="00691E5A" w:rsidRDefault="000F45E8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F45E8">
        <w:rPr>
          <w:rFonts w:ascii="Times New Roman" w:hAnsi="Times New Roman" w:cs="Times New Roman"/>
          <w:iCs/>
          <w:sz w:val="24"/>
          <w:szCs w:val="24"/>
        </w:rPr>
        <w:t>Организация и контроль подготовки и аттестации работников организации в области промышленной безопасности. Положения и требования правил организации и осуществления производственного контроля соблюдения требований промышленной безопасности на опасном производственном объекте.</w:t>
      </w:r>
    </w:p>
    <w:p w:rsidR="00691E5A" w:rsidRDefault="00691E5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Pr="00861685" w:rsidRDefault="002D75C0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16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одуль </w:t>
      </w:r>
      <w:r w:rsidR="0065091B">
        <w:rPr>
          <w:rFonts w:ascii="Times New Roman" w:hAnsi="Times New Roman" w:cs="Times New Roman"/>
          <w:b/>
          <w:bCs/>
          <w:iCs/>
          <w:sz w:val="24"/>
          <w:szCs w:val="24"/>
        </w:rPr>
        <w:t>6</w:t>
      </w:r>
      <w:r w:rsidRPr="008616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3678B2" w:rsidRPr="00861685">
        <w:rPr>
          <w:rFonts w:ascii="Times New Roman" w:hAnsi="Times New Roman" w:cs="Times New Roman"/>
          <w:b/>
          <w:bCs/>
          <w:iCs/>
          <w:sz w:val="24"/>
          <w:szCs w:val="24"/>
        </w:rPr>
        <w:t>Осуществление производственного контроля соблюдения требований промышленной безопасности на опасном производственном объекте.</w:t>
      </w:r>
    </w:p>
    <w:p w:rsid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Производственная и организационная структура организации, основные технологические процессы и режимы производства; виды применяемого оборудования и правила его эксплуат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3678B2" w:rsidRP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lastRenderedPageBreak/>
        <w:t>Локальные нормативные документы по процедурам контроля соблюдения требований нормативных правовых актов по промышленной безопасности в структурных подразделениях организ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678B2" w:rsidRP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Органы и организации, осуществляющие надзор и контроль в сфере промышленной безопасности, и их функ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678B2" w:rsidRP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Правовые основы государственного управления соблюдением требований промышленной безопасности и надзора за ним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678B2" w:rsidRP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Права и обязанности юридических лиц при осуществлении государственного контроля</w:t>
      </w:r>
    </w:p>
    <w:p w:rsidR="003678B2" w:rsidRP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Порядок и формы предоставления отчетнос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678B2" w:rsidRP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Положения и требования законодательства Российской Федерации в области промышленной безопасности опасных производственных объек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678B2" w:rsidRP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Положения и требования законодательства Российской Федерации в области защиты прав юридических лиц и индивидуальных предпринимателей при осуществлении государственного, муниципального контроля (надзора</w:t>
      </w:r>
      <w:proofErr w:type="gramStart"/>
      <w:r w:rsidRPr="003678B2">
        <w:rPr>
          <w:rFonts w:ascii="Times New Roman" w:hAnsi="Times New Roman" w:cs="Times New Roman"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3678B2" w:rsidRP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Положения и требования правил организации и осуществления производственного контроля соблюдения требований промышленной безопасности на опасном производственном объекте</w:t>
      </w:r>
    </w:p>
    <w:p w:rsidR="003678B2" w:rsidRP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Основные положения и требования нормативных правовых актов, устанавливающих порядок обслуживания опасных производственных объек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="00C53C5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678B2">
        <w:rPr>
          <w:rFonts w:ascii="Times New Roman" w:hAnsi="Times New Roman" w:cs="Times New Roman"/>
          <w:iCs/>
          <w:sz w:val="24"/>
          <w:szCs w:val="24"/>
        </w:rPr>
        <w:t>Меры предупреждения воздействия опасных и вредных производственных фактор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678B2" w:rsidRP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Требования к осуществлению производственного контроля (проверок) в области промышленной безопаснос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3678B2" w:rsidRDefault="003678B2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678B2">
        <w:rPr>
          <w:rFonts w:ascii="Times New Roman" w:hAnsi="Times New Roman" w:cs="Times New Roman"/>
          <w:iCs/>
          <w:sz w:val="24"/>
          <w:szCs w:val="24"/>
        </w:rPr>
        <w:t>Принципы проведения аудита (этичность поведения, беспристрастность, профессиональная осмотрительность, независимость, подход, основанный на свидетельстве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091B" w:rsidRDefault="0065091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5091B">
        <w:rPr>
          <w:rFonts w:ascii="Times New Roman" w:hAnsi="Times New Roman" w:cs="Times New Roman"/>
          <w:b/>
          <w:iCs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Pr="0065091B">
        <w:rPr>
          <w:rFonts w:ascii="Times New Roman" w:hAnsi="Times New Roman" w:cs="Times New Roman"/>
          <w:b/>
          <w:iCs/>
          <w:sz w:val="24"/>
          <w:szCs w:val="24"/>
        </w:rPr>
        <w:t>.Организация и проведение мероприятий по техническому освидетельствованию, диагностированию, экспертизе промышленной безопасности, техническому обслуживанию и планово-предупредительному ремонту сооружений и технических устройств, применяемых на опасном производственном объекте</w:t>
      </w:r>
      <w:r w:rsidR="00C53C59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Нормативные правовые акты в области проведения экспертизы промышленной безопасности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Порядок и процедуры проведения освидетельствований, контрольных испытаний, диагностирования оборудования, работающего под избыточным давлением, в том числе дымовых труб; паропроводов, вентиляционных труб, подъемных сооружений, подкрановых путей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Требования к оформлению заключения экспертизы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Положения и требования законодательства Российской Федерации в области промышленной безопасности опасных производственных объектов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Положения и требования правил организации и осуществления производственного контроля соблюдения требований промышленной безопасности на опасном производственном объекте</w:t>
      </w:r>
    </w:p>
    <w:p w:rsidR="0065091B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Основные положения и требования нормативных правовых актов, устанавливающих порядок обслуживания опасных производственных объек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Контроль своевременного проведения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C53C59">
        <w:rPr>
          <w:rFonts w:ascii="Times New Roman" w:hAnsi="Times New Roman" w:cs="Times New Roman"/>
          <w:b/>
          <w:iCs/>
          <w:sz w:val="24"/>
          <w:szCs w:val="24"/>
        </w:rPr>
        <w:t>одуль 8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53C59">
        <w:rPr>
          <w:rFonts w:ascii="Times New Roman" w:hAnsi="Times New Roman" w:cs="Times New Roman"/>
          <w:b/>
          <w:iCs/>
          <w:sz w:val="24"/>
          <w:szCs w:val="24"/>
        </w:rPr>
        <w:t>Организация и осуществление мероприятий по предотвращению и локализации аварий и инцидентов, а также устранению причин и последствий аварий и инцидентов на опасном производственном объекте, снижению производственного травматизма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Порядок проведения технического расследования причин аварий и инциден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Показатели производственного травматизма и аварийнос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Методы анализа аварийности и производственного травматизм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Положения и требования законодательства Российской Федерации в области промышленной безопасности опасных производственных объек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lastRenderedPageBreak/>
        <w:t>Положения и требования правил организации и осуществления производственного контроля соблюдения требований промышленной безопасности на опасном производственном объект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Основные положения и требования нормативных правовых актов, устанавливающих порядок обслуживания опасных производственных объек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Меры предупреждения воздействия опасных и вредных производственных фактор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Перечень мероприятий по оказанию первой помощи пострадавшим на производств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Порядок и план действий в случае аварии и/или инцидента на опасном производственном объекте</w:t>
      </w:r>
    </w:p>
    <w:p w:rsidR="00C53C59" w:rsidRP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Порядок оповещения работников опасного объекта об аварии и/или инциденте на опасном производственном объекте</w:t>
      </w:r>
    </w:p>
    <w:p w:rsidR="00C53C59" w:rsidRDefault="00C53C59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3C59">
        <w:rPr>
          <w:rFonts w:ascii="Times New Roman" w:hAnsi="Times New Roman" w:cs="Times New Roman"/>
          <w:iCs/>
          <w:sz w:val="24"/>
          <w:szCs w:val="24"/>
        </w:rPr>
        <w:t>Порядок проведения технического расследования причин аварий и инцидентов</w:t>
      </w:r>
      <w:r w:rsidR="00AC4BFB">
        <w:rPr>
          <w:rFonts w:ascii="Times New Roman" w:hAnsi="Times New Roman" w:cs="Times New Roman"/>
          <w:iCs/>
          <w:sz w:val="24"/>
          <w:szCs w:val="24"/>
        </w:rPr>
        <w:t>.</w:t>
      </w:r>
    </w:p>
    <w:p w:rsidR="00AC4BFB" w:rsidRPr="00C53C59" w:rsidRDefault="00AC4BFB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4BFB">
        <w:rPr>
          <w:rFonts w:ascii="Times New Roman" w:hAnsi="Times New Roman" w:cs="Times New Roman"/>
          <w:iCs/>
          <w:sz w:val="24"/>
          <w:szCs w:val="24"/>
        </w:rPr>
        <w:t>Контроль обеспечения готовности к действиям по локализации и ликвидации последствий аварий на опасном производственном объекте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 xml:space="preserve">Положения и требования порядка расследования аварий, инцидентов на опасных производственных </w:t>
      </w:r>
      <w:r w:rsidR="00E70CDF" w:rsidRPr="008316EA">
        <w:rPr>
          <w:rFonts w:ascii="Times New Roman" w:hAnsi="Times New Roman" w:cs="Times New Roman"/>
          <w:iCs/>
          <w:sz w:val="24"/>
          <w:szCs w:val="24"/>
        </w:rPr>
        <w:t>объектах.</w:t>
      </w:r>
      <w:r w:rsidRPr="008316EA">
        <w:rPr>
          <w:rFonts w:ascii="Times New Roman" w:hAnsi="Times New Roman" w:cs="Times New Roman"/>
          <w:iCs/>
          <w:sz w:val="24"/>
          <w:szCs w:val="24"/>
        </w:rPr>
        <w:cr/>
        <w:t xml:space="preserve">Положения и требования порядка расследования и учета несчастных случаев на </w:t>
      </w:r>
      <w:proofErr w:type="gramStart"/>
      <w:r w:rsidRPr="008316EA">
        <w:rPr>
          <w:rFonts w:ascii="Times New Roman" w:hAnsi="Times New Roman" w:cs="Times New Roman"/>
          <w:iCs/>
          <w:sz w:val="24"/>
          <w:szCs w:val="24"/>
        </w:rPr>
        <w:t xml:space="preserve">производстве 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C53C59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Основные положения и требования нормативных правовых актов, устанавливающих порядок обслуживания опасных производственных объектов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16EA">
        <w:rPr>
          <w:rFonts w:ascii="Times New Roman" w:hAnsi="Times New Roman" w:cs="Times New Roman"/>
          <w:b/>
          <w:iCs/>
          <w:sz w:val="24"/>
          <w:szCs w:val="24"/>
        </w:rPr>
        <w:t>Модуль 9. Контроль обеспечения готовности к действиям по локализации и ликвидации последствий аварий на опасном производственном объекте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Современные методы и средства по локализации и ликвидации аварийных ситуаций на опасном производственном объекте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Процесс реагирования на аварийные ситуации аварийно-спасательной службы (аварийно-спасательных формирований)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Программа проведения комплексных учений аварийно-спасательной службы (аварийно-спасательных формирований)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Положения и требования законодательства Российской Федерации в области промышленной безопасности опасных производственных объектов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Основные положения и требования нормативных правовых актов, устанавливающих порядок обслуживания опасных производственных объектов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Меры предупреждения воздействия опасных и вредных производственных факторов</w:t>
      </w:r>
    </w:p>
    <w:p w:rsid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Средства индивидуальной и коллективной защиты и порядок их применени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8316EA">
        <w:rPr>
          <w:rFonts w:ascii="Times New Roman" w:hAnsi="Times New Roman" w:cs="Times New Roman"/>
          <w:b/>
          <w:iCs/>
          <w:sz w:val="24"/>
          <w:szCs w:val="24"/>
        </w:rPr>
        <w:t>Модуль 10.</w:t>
      </w:r>
      <w:r w:rsidRPr="008316EA">
        <w:rPr>
          <w:b/>
        </w:rPr>
        <w:t xml:space="preserve"> </w:t>
      </w:r>
      <w:r w:rsidRPr="008316EA">
        <w:rPr>
          <w:rFonts w:ascii="Times New Roman" w:hAnsi="Times New Roman" w:cs="Times New Roman"/>
          <w:b/>
          <w:iCs/>
          <w:sz w:val="24"/>
          <w:szCs w:val="24"/>
        </w:rPr>
        <w:t>Обеспечение требований промышленной безопасности при выводе опасного производственного объекта в ремонт или на консервацию и/или ликвидации опасного производственного объекта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Процедуры и порядок проведения технического освидетельствования, контрольных испытаний, диагностирования оборудования, работающего под избыточным давлением, подъемных сооружений, применяемых на опасных производственных объектах, технологических трубопроводов, зданий и сооружений (в том числе дымовых и вентиляционных промышленных труб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 xml:space="preserve">Правила, порядок и этапы проведения экспертизы промышленной безопасности, а также требования к оформлению заключения экспертизы промышленной </w:t>
      </w:r>
      <w:r w:rsidR="00E70CDF" w:rsidRPr="008316EA">
        <w:rPr>
          <w:rFonts w:ascii="Times New Roman" w:hAnsi="Times New Roman" w:cs="Times New Roman"/>
          <w:iCs/>
          <w:sz w:val="24"/>
          <w:szCs w:val="24"/>
        </w:rPr>
        <w:t>безопасности.</w:t>
      </w:r>
      <w:r w:rsidRPr="008316EA">
        <w:rPr>
          <w:rFonts w:ascii="Times New Roman" w:hAnsi="Times New Roman" w:cs="Times New Roman"/>
          <w:iCs/>
          <w:sz w:val="24"/>
          <w:szCs w:val="24"/>
        </w:rPr>
        <w:cr/>
        <w:t>Алгоритм функционирования технических устройств, применяемых на опасном производственном объекте, предусмотренный технической документацией изготовителя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Функции, выполняемые приборами и системами безопасности в составе подъемного сооружения согласно его эксплуатационной документаци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Инструкции по эксплуатации и техническому обслуживанию технических устройств, применяемых на опасном производственном объект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lastRenderedPageBreak/>
        <w:t>Положения и требования законодательства Российской Федерации в области промышленной безопасности опасных производственных объектов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16EA" w:rsidRP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Положения и требования правил организации и осуществления производственного контроля соблюдения требований промышленной безопасности на опасном производственном объекте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8316EA" w:rsidRDefault="008316EA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6EA">
        <w:rPr>
          <w:rFonts w:ascii="Times New Roman" w:hAnsi="Times New Roman" w:cs="Times New Roman"/>
          <w:iCs/>
          <w:sz w:val="24"/>
          <w:szCs w:val="24"/>
        </w:rPr>
        <w:t>Основные положения и требования нормативных правовых актов, устанавливающих порядок обслуживания опасных производственных объектов</w:t>
      </w:r>
    </w:p>
    <w:p w:rsidR="00E50F75" w:rsidRDefault="00E50F7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3DF0" w:rsidRPr="00BE3DF0" w:rsidRDefault="00BE3DF0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E3DF0">
        <w:rPr>
          <w:rFonts w:ascii="Times New Roman" w:hAnsi="Times New Roman" w:cs="Times New Roman"/>
          <w:b/>
          <w:iCs/>
          <w:sz w:val="24"/>
          <w:szCs w:val="24"/>
        </w:rPr>
        <w:t>Модуль 11. Требования безопасности в конкретной отрасли надзора.</w:t>
      </w:r>
    </w:p>
    <w:p w:rsidR="00BE3DF0" w:rsidRPr="00E50F75" w:rsidRDefault="00BE3DF0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0F75">
        <w:rPr>
          <w:rFonts w:ascii="Times New Roman" w:hAnsi="Times New Roman" w:cs="Times New Roman"/>
          <w:b/>
          <w:i/>
          <w:iCs/>
          <w:sz w:val="24"/>
          <w:szCs w:val="24"/>
        </w:rPr>
        <w:t>Безопасность оборудования, работающего под избыточным давлением.</w:t>
      </w:r>
    </w:p>
    <w:p w:rsidR="00BE3DF0" w:rsidRPr="00BE3DF0" w:rsidRDefault="00E50F7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BE3DF0" w:rsidRPr="00BE3DF0">
        <w:rPr>
          <w:rFonts w:ascii="Times New Roman" w:hAnsi="Times New Roman" w:cs="Times New Roman"/>
          <w:iCs/>
          <w:sz w:val="24"/>
          <w:szCs w:val="24"/>
        </w:rPr>
        <w:t xml:space="preserve"> Требования к сосудам, работающим под давлением.</w:t>
      </w:r>
    </w:p>
    <w:p w:rsidR="00BE3DF0" w:rsidRPr="00BE3DF0" w:rsidRDefault="00E50F7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BE3DF0" w:rsidRPr="00BE3DF0">
        <w:rPr>
          <w:rFonts w:ascii="Times New Roman" w:hAnsi="Times New Roman" w:cs="Times New Roman"/>
          <w:iCs/>
          <w:sz w:val="24"/>
          <w:szCs w:val="24"/>
        </w:rPr>
        <w:t xml:space="preserve"> Меры безопасности при эксплуатации котлов.</w:t>
      </w:r>
    </w:p>
    <w:p w:rsidR="00BE3DF0" w:rsidRDefault="00E50F7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BE3DF0" w:rsidRPr="00BE3DF0">
        <w:rPr>
          <w:rFonts w:ascii="Times New Roman" w:hAnsi="Times New Roman" w:cs="Times New Roman"/>
          <w:iCs/>
          <w:sz w:val="24"/>
          <w:szCs w:val="24"/>
        </w:rPr>
        <w:t xml:space="preserve"> Меры безопасности при эксплуатации компрессорных установок.</w:t>
      </w:r>
    </w:p>
    <w:p w:rsidR="00E50F75" w:rsidRPr="00E50F75" w:rsidRDefault="00E50F7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0F75">
        <w:rPr>
          <w:rFonts w:ascii="Times New Roman" w:hAnsi="Times New Roman" w:cs="Times New Roman"/>
          <w:b/>
          <w:i/>
          <w:iCs/>
          <w:sz w:val="24"/>
          <w:szCs w:val="24"/>
        </w:rPr>
        <w:t>Безопасность эксплуатации подъемных сооружений</w:t>
      </w:r>
    </w:p>
    <w:p w:rsidR="00E50F75" w:rsidRPr="00E50F75" w:rsidRDefault="00E50F7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E50F75">
        <w:rPr>
          <w:rFonts w:ascii="Times New Roman" w:hAnsi="Times New Roman" w:cs="Times New Roman"/>
          <w:iCs/>
          <w:sz w:val="24"/>
          <w:szCs w:val="24"/>
        </w:rPr>
        <w:t>Безопасность эксплуатации грузоподъемных машин.</w:t>
      </w:r>
    </w:p>
    <w:p w:rsidR="00E50F75" w:rsidRPr="00E50F75" w:rsidRDefault="00E50F7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E50F75">
        <w:rPr>
          <w:rFonts w:ascii="Times New Roman" w:hAnsi="Times New Roman" w:cs="Times New Roman"/>
          <w:iCs/>
          <w:sz w:val="24"/>
          <w:szCs w:val="24"/>
        </w:rPr>
        <w:t xml:space="preserve"> Организация безопасного производства строительно-монтажных и погрузочно-</w:t>
      </w:r>
    </w:p>
    <w:p w:rsidR="00E50F75" w:rsidRDefault="00E50F75" w:rsidP="00E70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50F75">
        <w:rPr>
          <w:rFonts w:ascii="Times New Roman" w:hAnsi="Times New Roman" w:cs="Times New Roman"/>
          <w:iCs/>
          <w:sz w:val="24"/>
          <w:szCs w:val="24"/>
        </w:rPr>
        <w:t>разгрузочных работ.</w:t>
      </w:r>
    </w:p>
    <w:p w:rsidR="00E50F75" w:rsidRPr="008316EA" w:rsidRDefault="00E50F75" w:rsidP="00BE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691E5A" w:rsidRDefault="00691E5A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I. Нормативно правовые документы, используемые при обучении</w:t>
      </w:r>
      <w:r w:rsidR="00D41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 Программе</w:t>
      </w:r>
      <w:r w:rsidR="00D417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:rsidR="00D4171F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Default="002D75C0" w:rsidP="00F36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деральные законы</w:t>
      </w:r>
    </w:p>
    <w:p w:rsidR="00D4171F" w:rsidRPr="00D65636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1. Трудовой кодекс Российской Федерации от 30.12.2001 № 197-ФЗ;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2. Кодекс Российской Федерации об административных правонарушениях от</w:t>
      </w:r>
      <w:r w:rsidR="00E50F7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30.12.2001 № 195-ФЗ;</w:t>
      </w:r>
    </w:p>
    <w:p w:rsidR="00E50F75" w:rsidRPr="00D4171F" w:rsidRDefault="002D75C0" w:rsidP="00E5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3.</w:t>
      </w:r>
      <w:r w:rsidR="00E50F75" w:rsidRPr="00E50F75">
        <w:t xml:space="preserve"> </w:t>
      </w:r>
      <w:r w:rsidR="00E50F75" w:rsidRPr="00E50F75">
        <w:rPr>
          <w:rFonts w:ascii="Times New Roman" w:hAnsi="Times New Roman" w:cs="Times New Roman"/>
          <w:iCs/>
          <w:sz w:val="24"/>
          <w:szCs w:val="24"/>
        </w:rPr>
        <w:t>Федеральный закон от 21 июля 1997 г. N 116-ФЗ "О промышленной безопасности опасных производственных объектов" (Собрание законодательства Российской Федерации, 1997, N 30, ст. 3588; 2015, N 29, ст. 4359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4. Федеральный закон от 27.12.2002 № 184-ФЗ «О техническом регулировании»;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5. Федеральный закон от 26.12.2008 № 294-ФЗ «О защите прав юридических лиц и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индивидуальных предпринимателей при осуществлении государственного</w:t>
      </w:r>
      <w:r w:rsidR="00D4171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4171F">
        <w:rPr>
          <w:rFonts w:ascii="Times New Roman" w:hAnsi="Times New Roman" w:cs="Times New Roman"/>
          <w:iCs/>
          <w:sz w:val="24"/>
          <w:szCs w:val="24"/>
        </w:rPr>
        <w:t>контроля (надзора) и муниципального контроля»;</w:t>
      </w:r>
    </w:p>
    <w:p w:rsidR="002D75C0" w:rsidRPr="00D4171F" w:rsidRDefault="002D75C0" w:rsidP="00E50F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 xml:space="preserve">6. </w:t>
      </w:r>
      <w:r w:rsidR="00E50F75" w:rsidRPr="00E50F75">
        <w:rPr>
          <w:rFonts w:ascii="Times New Roman" w:hAnsi="Times New Roman" w:cs="Times New Roman"/>
          <w:iCs/>
          <w:sz w:val="24"/>
          <w:szCs w:val="24"/>
        </w:rPr>
        <w:t>Федеральный закон от 27 июля 2010 г.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 (Собрание законодательства Российской Федерации, 2010, N 31, ст. 4194; 2014, N 45, ст. 6154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E50F75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7</w:t>
      </w:r>
      <w:r w:rsidR="00E30C57">
        <w:rPr>
          <w:rFonts w:ascii="Times New Roman" w:hAnsi="Times New Roman" w:cs="Times New Roman"/>
          <w:iCs/>
          <w:sz w:val="24"/>
          <w:szCs w:val="24"/>
        </w:rPr>
        <w:t>.</w:t>
      </w:r>
      <w:r w:rsidR="00E30C57" w:rsidRPr="00E30C57">
        <w:t xml:space="preserve"> </w:t>
      </w:r>
      <w:r w:rsidR="00E30C57" w:rsidRPr="00E30C57">
        <w:rPr>
          <w:rFonts w:ascii="Times New Roman" w:hAnsi="Times New Roman" w:cs="Times New Roman"/>
          <w:iCs/>
          <w:sz w:val="24"/>
          <w:szCs w:val="24"/>
        </w:rPr>
        <w:t>Градостроительный кодекс Российской Федерации (Собрание законодательства Российской Федерации, 2005, N 1, ст. 16; 2015, N 17, ст. 2477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  <w:r w:rsidRPr="00D4171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D75C0" w:rsidRPr="00D4171F" w:rsidRDefault="00E30C57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. Федеральный закон от 04.05.2011 N 99-ФЗ «О лицензировании отдельных видов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деятельности»;</w:t>
      </w:r>
    </w:p>
    <w:p w:rsidR="002D75C0" w:rsidRPr="00D4171F" w:rsidRDefault="00E30C57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9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>. Федеральный закон от 21.12.1994 № 69-ФЗ «О пожарной безопасности»;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1</w:t>
      </w:r>
      <w:r w:rsidR="00E30C57">
        <w:rPr>
          <w:rFonts w:ascii="Times New Roman" w:hAnsi="Times New Roman" w:cs="Times New Roman"/>
          <w:iCs/>
          <w:sz w:val="24"/>
          <w:szCs w:val="24"/>
        </w:rPr>
        <w:t>0</w:t>
      </w:r>
      <w:r w:rsidRPr="00D4171F">
        <w:rPr>
          <w:rFonts w:ascii="Times New Roman" w:hAnsi="Times New Roman" w:cs="Times New Roman"/>
          <w:iCs/>
          <w:sz w:val="24"/>
          <w:szCs w:val="24"/>
        </w:rPr>
        <w:t>. Федеральный закон от 21.12.1994 № 68-ФЗ «О защите населения и территорий от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чрезвычайных ситуаций природного и техногенного характера»;</w:t>
      </w:r>
    </w:p>
    <w:p w:rsidR="00D4171F" w:rsidRDefault="00D4171F" w:rsidP="00D41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Default="002D75C0" w:rsidP="00D41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новления Правительства РФ</w:t>
      </w:r>
    </w:p>
    <w:p w:rsidR="00D4171F" w:rsidRPr="00D65636" w:rsidRDefault="00D4171F" w:rsidP="00D417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30C57" w:rsidRDefault="002D75C0" w:rsidP="00E3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1</w:t>
      </w:r>
      <w:r w:rsidR="00E30C57">
        <w:rPr>
          <w:rFonts w:ascii="Times New Roman" w:hAnsi="Times New Roman" w:cs="Times New Roman"/>
          <w:iCs/>
          <w:sz w:val="24"/>
          <w:szCs w:val="24"/>
        </w:rPr>
        <w:t>1</w:t>
      </w:r>
      <w:r w:rsidRPr="00D417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30C57" w:rsidRPr="00E30C57">
        <w:rPr>
          <w:rFonts w:ascii="Times New Roman" w:hAnsi="Times New Roman" w:cs="Times New Roman"/>
          <w:iCs/>
          <w:sz w:val="24"/>
          <w:szCs w:val="24"/>
        </w:rPr>
        <w:t>Постановление Правительства Российской Федерации от 24 ноября 1998 г. N 1371 "О регистрации объектов в государственном реестре опасных производственных объектов" (Собрание законодательства Российской Федерации, 1998, N 48, ст. 5938; 2014, N 34, ст. 4673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2D75C0" w:rsidRPr="00D4171F" w:rsidRDefault="002D75C0" w:rsidP="00E3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1</w:t>
      </w:r>
      <w:r w:rsidR="00E30C57">
        <w:rPr>
          <w:rFonts w:ascii="Times New Roman" w:hAnsi="Times New Roman" w:cs="Times New Roman"/>
          <w:iCs/>
          <w:sz w:val="24"/>
          <w:szCs w:val="24"/>
        </w:rPr>
        <w:t>2</w:t>
      </w:r>
      <w:r w:rsidRPr="00D417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30C57" w:rsidRPr="00E30C57">
        <w:rPr>
          <w:rFonts w:ascii="Times New Roman" w:hAnsi="Times New Roman" w:cs="Times New Roman"/>
          <w:iCs/>
          <w:sz w:val="24"/>
          <w:szCs w:val="24"/>
        </w:rPr>
        <w:t>Постановление Правительства Российской Федерации от 10 марта 1999 г. N 263 "Об организации и осуществлении производственного контроля за соблюдением требований про</w:t>
      </w:r>
      <w:r w:rsidR="00E30C57" w:rsidRPr="00E30C57">
        <w:rPr>
          <w:rFonts w:ascii="Times New Roman" w:hAnsi="Times New Roman" w:cs="Times New Roman"/>
          <w:iCs/>
          <w:sz w:val="24"/>
          <w:szCs w:val="24"/>
        </w:rPr>
        <w:lastRenderedPageBreak/>
        <w:t>мышленной безопасности на опасном производственном объекте" (Собрание законодательства Российской Федерации, 1999, N 11, ст. 1305; 2014, N 32, ст. 4499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1</w:t>
      </w:r>
      <w:r w:rsidR="00E30C57">
        <w:rPr>
          <w:rFonts w:ascii="Times New Roman" w:hAnsi="Times New Roman" w:cs="Times New Roman"/>
          <w:iCs/>
          <w:sz w:val="24"/>
          <w:szCs w:val="24"/>
        </w:rPr>
        <w:t>3</w:t>
      </w:r>
      <w:r w:rsidRPr="00D4171F">
        <w:rPr>
          <w:rFonts w:ascii="Times New Roman" w:hAnsi="Times New Roman" w:cs="Times New Roman"/>
          <w:iCs/>
          <w:sz w:val="24"/>
          <w:szCs w:val="24"/>
        </w:rPr>
        <w:t>. Постановление Правительства РФ от 25.04.2012 № 390 «О противопожарном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режиме»;</w:t>
      </w:r>
    </w:p>
    <w:p w:rsidR="00D4171F" w:rsidRDefault="002D75C0" w:rsidP="00E3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1</w:t>
      </w:r>
      <w:r w:rsidR="00E30C57">
        <w:rPr>
          <w:rFonts w:ascii="Times New Roman" w:hAnsi="Times New Roman" w:cs="Times New Roman"/>
          <w:iCs/>
          <w:sz w:val="24"/>
          <w:szCs w:val="24"/>
        </w:rPr>
        <w:t>4</w:t>
      </w:r>
      <w:r w:rsidRPr="00D417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E30C57" w:rsidRPr="00E30C57">
        <w:rPr>
          <w:rFonts w:ascii="Times New Roman" w:hAnsi="Times New Roman" w:cs="Times New Roman"/>
          <w:iCs/>
          <w:sz w:val="24"/>
          <w:szCs w:val="24"/>
        </w:rPr>
        <w:t>Постановление Минтруда России от 24 октября 2002 г. N 73 "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льных отраслях и организациях" (зарегистрировано Минюстом России 5 декабря 2002 г., регистрационный N 3999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D4171F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70CDF" w:rsidRDefault="00E70CD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Default="002D75C0" w:rsidP="00512E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563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рмативно правовые документы министерств и ведомств РФ</w:t>
      </w:r>
    </w:p>
    <w:p w:rsidR="00D4171F" w:rsidRPr="00D65636" w:rsidRDefault="00D4171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1</w:t>
      </w:r>
      <w:r w:rsidR="00E30C57">
        <w:rPr>
          <w:rFonts w:ascii="Times New Roman" w:hAnsi="Times New Roman" w:cs="Times New Roman"/>
          <w:iCs/>
          <w:sz w:val="24"/>
          <w:szCs w:val="24"/>
        </w:rPr>
        <w:t>5</w:t>
      </w:r>
      <w:r w:rsidRPr="00D4171F">
        <w:rPr>
          <w:rFonts w:ascii="Times New Roman" w:hAnsi="Times New Roman" w:cs="Times New Roman"/>
          <w:iCs/>
          <w:sz w:val="24"/>
          <w:szCs w:val="24"/>
        </w:rPr>
        <w:t>. Постановление Минтруда России и Минобразования России от 13.01.2003 № 1/29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«Об утверждении Порядка обучения по охране труда и проверки знаний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требований охраны труда и проверки знаний требований охраны труда работников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организаций»;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E30C57">
        <w:rPr>
          <w:rFonts w:ascii="Times New Roman" w:hAnsi="Times New Roman" w:cs="Times New Roman"/>
          <w:iCs/>
          <w:sz w:val="24"/>
          <w:szCs w:val="24"/>
        </w:rPr>
        <w:t>16</w:t>
      </w:r>
      <w:r w:rsidRPr="00D4171F">
        <w:rPr>
          <w:rFonts w:ascii="Times New Roman" w:hAnsi="Times New Roman" w:cs="Times New Roman"/>
          <w:iCs/>
          <w:sz w:val="24"/>
          <w:szCs w:val="24"/>
        </w:rPr>
        <w:t>. Постановление Минтруда России от 24.10.2002 № 73 «Об утверждении форм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документов, необходимых для расследования и учета несчастных случаев на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производстве, и Положения об особенностях расследования несчастных случаев на</w:t>
      </w:r>
    </w:p>
    <w:p w:rsidR="002D75C0" w:rsidRPr="00D4171F" w:rsidRDefault="002D75C0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4171F">
        <w:rPr>
          <w:rFonts w:ascii="Times New Roman" w:hAnsi="Times New Roman" w:cs="Times New Roman"/>
          <w:iCs/>
          <w:sz w:val="24"/>
          <w:szCs w:val="24"/>
        </w:rPr>
        <w:t>производстве в отдельных отраслях и организациях»;</w:t>
      </w:r>
    </w:p>
    <w:p w:rsidR="00E30C57" w:rsidRPr="00E30C57" w:rsidRDefault="00E30C57" w:rsidP="00E3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7</w:t>
      </w:r>
      <w:r w:rsidR="002D75C0" w:rsidRPr="00D4171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E30C57">
        <w:rPr>
          <w:rFonts w:ascii="Times New Roman" w:hAnsi="Times New Roman" w:cs="Times New Roman"/>
          <w:iCs/>
          <w:sz w:val="24"/>
          <w:szCs w:val="24"/>
        </w:rPr>
        <w:t>Приказ Ростехнадзора от 12 ноября 2013 г. N 533 "Об утверждении Федеральных норм и правил в области промышленной безопасности "Правила безопасности опасных производственных объектов, на которых используются подъемные сооружения" (зарегистрирован Минюстом России 31 декабря 2013 г., регистрационный N 30992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E30C57" w:rsidRPr="00E30C57" w:rsidRDefault="00E30C57" w:rsidP="00E3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8.</w:t>
      </w:r>
      <w:r w:rsidRPr="00E30C57">
        <w:rPr>
          <w:rFonts w:ascii="Times New Roman" w:hAnsi="Times New Roman" w:cs="Times New Roman"/>
          <w:iCs/>
          <w:sz w:val="24"/>
          <w:szCs w:val="24"/>
        </w:rPr>
        <w:t>Приказ Ростехнадзора от 13 января 2014 г. N 9 "Об утверждении Федеральных норм и правил в области промышленной безопасности "Правила безопасности эскалаторов в метрополитенах" (зарегистрирован Минюстом России 26 марта 2014 г., регистрационный N 31737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E30C57" w:rsidRPr="00E30C57" w:rsidRDefault="00E30C57" w:rsidP="00E3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9. </w:t>
      </w:r>
      <w:r w:rsidRPr="00E30C57">
        <w:rPr>
          <w:rFonts w:ascii="Times New Roman" w:hAnsi="Times New Roman" w:cs="Times New Roman"/>
          <w:iCs/>
          <w:sz w:val="24"/>
          <w:szCs w:val="24"/>
        </w:rPr>
        <w:t>Приказ Ростехнадзора от 25 марта 2014 г. N 116 "Об утверждении Федеральных норм и правил в области промышленной безопасности "Правила промышленной безопасности опасных производственных объектов, на которых используется оборудование, работающее под избыточным давлением" (зарегистрирован Минюстом России 19 мая 2014 г., регистрационный N 32326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E30C57" w:rsidRPr="00E30C57" w:rsidRDefault="00E30C57" w:rsidP="00E3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0. </w:t>
      </w:r>
      <w:r w:rsidRPr="00E30C57">
        <w:rPr>
          <w:rFonts w:ascii="Times New Roman" w:hAnsi="Times New Roman" w:cs="Times New Roman"/>
          <w:iCs/>
          <w:sz w:val="24"/>
          <w:szCs w:val="24"/>
        </w:rPr>
        <w:t>Приказ Ростехнадзора от 6 февраля 2014 г. N 42 "Об утверждении Федеральных норм и правил в области промышленной безопасности "Правила безопасности пассажирских канатных дорог и фуникулеров" (зарегистрирован Минюстом России 13 мая 2014 г., регистрационный N 32252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F2270F" w:rsidRDefault="00BD30C0" w:rsidP="00E3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1. </w:t>
      </w:r>
      <w:r w:rsidR="00E30C57" w:rsidRPr="00E30C57">
        <w:rPr>
          <w:rFonts w:ascii="Times New Roman" w:hAnsi="Times New Roman" w:cs="Times New Roman"/>
          <w:iCs/>
          <w:sz w:val="24"/>
          <w:szCs w:val="24"/>
        </w:rPr>
        <w:t>Приказ Ростехнадзора от 22 ноября 2013 г. N 563 "Об утверждении Федеральных норм и правил в области промышленной безопасности "Правила безопасности грузовых подвесных канатных дорог" (зарегистрирован Минюстом России 17 января 2014 г., регистрационный N 31036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FC32B2" w:rsidRDefault="00FC32B2" w:rsidP="00E3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2.</w:t>
      </w:r>
      <w:r w:rsidRPr="00FC32B2">
        <w:t xml:space="preserve"> </w:t>
      </w:r>
      <w:r w:rsidRPr="00FC32B2">
        <w:rPr>
          <w:rFonts w:ascii="Times New Roman" w:hAnsi="Times New Roman" w:cs="Times New Roman"/>
          <w:iCs/>
          <w:sz w:val="24"/>
          <w:szCs w:val="24"/>
        </w:rPr>
        <w:t>П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 (зарегистрирован Минюстом России 8 декабря 2011 г., регистрационный N 22520)</w:t>
      </w:r>
      <w:r w:rsidR="00F36DCC">
        <w:rPr>
          <w:rFonts w:ascii="Times New Roman" w:hAnsi="Times New Roman" w:cs="Times New Roman"/>
          <w:iCs/>
          <w:sz w:val="24"/>
          <w:szCs w:val="24"/>
        </w:rPr>
        <w:t>;</w:t>
      </w:r>
    </w:p>
    <w:p w:rsidR="00FC32B2" w:rsidRDefault="00FC32B2" w:rsidP="00E3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3. </w:t>
      </w:r>
      <w:r w:rsidRPr="00FC32B2">
        <w:rPr>
          <w:rFonts w:ascii="Times New Roman" w:hAnsi="Times New Roman" w:cs="Times New Roman"/>
          <w:iCs/>
          <w:sz w:val="24"/>
          <w:szCs w:val="24"/>
        </w:rPr>
        <w:t>Приказ Ростехнадзора от 14 ноября 2013 г. N 538 "Об утверждении федеральных норм и правил в области промышленной безопасности "Правила проведения экспертизы промышленной безопасности" (зарегистрирован Минюстом России 26 декабря 2013 г., регистрационный N 30855).</w:t>
      </w:r>
    </w:p>
    <w:p w:rsidR="00F2270F" w:rsidRDefault="00F2270F" w:rsidP="002D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bookmarkStart w:id="1" w:name="_GoBack"/>
      <w:bookmarkEnd w:id="1"/>
    </w:p>
    <w:sectPr w:rsidR="00F2270F" w:rsidSect="00BD293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046E"/>
    <w:multiLevelType w:val="hybridMultilevel"/>
    <w:tmpl w:val="3C02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40BD1"/>
    <w:multiLevelType w:val="hybridMultilevel"/>
    <w:tmpl w:val="E4342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15D8E"/>
    <w:multiLevelType w:val="hybridMultilevel"/>
    <w:tmpl w:val="98629660"/>
    <w:lvl w:ilvl="0" w:tplc="0ED66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7D"/>
    <w:rsid w:val="000C41C3"/>
    <w:rsid w:val="000F45E8"/>
    <w:rsid w:val="00106A7D"/>
    <w:rsid w:val="001339B0"/>
    <w:rsid w:val="0023708F"/>
    <w:rsid w:val="00242267"/>
    <w:rsid w:val="00271038"/>
    <w:rsid w:val="00283882"/>
    <w:rsid w:val="002D75C0"/>
    <w:rsid w:val="002F1854"/>
    <w:rsid w:val="00334B1F"/>
    <w:rsid w:val="003678B2"/>
    <w:rsid w:val="00371C91"/>
    <w:rsid w:val="003B0FCD"/>
    <w:rsid w:val="003E4D2B"/>
    <w:rsid w:val="00491B8C"/>
    <w:rsid w:val="004A3F85"/>
    <w:rsid w:val="004E4901"/>
    <w:rsid w:val="004F0107"/>
    <w:rsid w:val="00512EBC"/>
    <w:rsid w:val="00522B22"/>
    <w:rsid w:val="00591C86"/>
    <w:rsid w:val="00595474"/>
    <w:rsid w:val="0065091B"/>
    <w:rsid w:val="00674DE1"/>
    <w:rsid w:val="00676D70"/>
    <w:rsid w:val="00691E5A"/>
    <w:rsid w:val="006D1988"/>
    <w:rsid w:val="00745DC2"/>
    <w:rsid w:val="007957B5"/>
    <w:rsid w:val="008154CC"/>
    <w:rsid w:val="008316EA"/>
    <w:rsid w:val="00837E63"/>
    <w:rsid w:val="00861685"/>
    <w:rsid w:val="00865D26"/>
    <w:rsid w:val="008E5891"/>
    <w:rsid w:val="00933BFA"/>
    <w:rsid w:val="00992858"/>
    <w:rsid w:val="009D1ECF"/>
    <w:rsid w:val="00A47282"/>
    <w:rsid w:val="00A57C0C"/>
    <w:rsid w:val="00A9703D"/>
    <w:rsid w:val="00AB70FC"/>
    <w:rsid w:val="00AC4BFB"/>
    <w:rsid w:val="00B008D3"/>
    <w:rsid w:val="00B35F18"/>
    <w:rsid w:val="00B40E11"/>
    <w:rsid w:val="00B735F0"/>
    <w:rsid w:val="00BA1510"/>
    <w:rsid w:val="00BD2935"/>
    <w:rsid w:val="00BD30C0"/>
    <w:rsid w:val="00BD46D9"/>
    <w:rsid w:val="00BE3DF0"/>
    <w:rsid w:val="00C47C7F"/>
    <w:rsid w:val="00C52AEC"/>
    <w:rsid w:val="00C53C59"/>
    <w:rsid w:val="00C67CFE"/>
    <w:rsid w:val="00C7149E"/>
    <w:rsid w:val="00C83073"/>
    <w:rsid w:val="00CF6870"/>
    <w:rsid w:val="00D3455D"/>
    <w:rsid w:val="00D4171F"/>
    <w:rsid w:val="00D53ABE"/>
    <w:rsid w:val="00D615B9"/>
    <w:rsid w:val="00D65636"/>
    <w:rsid w:val="00D6692A"/>
    <w:rsid w:val="00E11F3A"/>
    <w:rsid w:val="00E21FE2"/>
    <w:rsid w:val="00E30C57"/>
    <w:rsid w:val="00E50F75"/>
    <w:rsid w:val="00E70CDF"/>
    <w:rsid w:val="00EA2A63"/>
    <w:rsid w:val="00EA7331"/>
    <w:rsid w:val="00F2270F"/>
    <w:rsid w:val="00F36DCC"/>
    <w:rsid w:val="00FB41E1"/>
    <w:rsid w:val="00FB4FD8"/>
    <w:rsid w:val="00FC32B2"/>
    <w:rsid w:val="00FC684E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FDF25-279D-4797-8F91-E3EC2BC7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92A"/>
    <w:pPr>
      <w:ind w:left="720"/>
      <w:contextualSpacing/>
    </w:pPr>
  </w:style>
  <w:style w:type="table" w:styleId="a4">
    <w:name w:val="Table Grid"/>
    <w:basedOn w:val="a1"/>
    <w:uiPriority w:val="39"/>
    <w:rsid w:val="00AB7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37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4B15-B555-4DBA-940E-7CCC39DD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5017</Words>
  <Characters>2860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16-02-29T11:14:00Z</dcterms:created>
  <dcterms:modified xsi:type="dcterms:W3CDTF">2017-10-31T10:59:00Z</dcterms:modified>
</cp:coreProperties>
</file>